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EC95" w14:textId="4C220A99" w:rsidR="005A4717" w:rsidRPr="00000830" w:rsidRDefault="006B3894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6861EA44" w14:textId="3BF55FE0" w:rsidR="005A4717" w:rsidRPr="00000830" w:rsidRDefault="005A4717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ab/>
      </w: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ab/>
      </w: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ab/>
        <w:t>A</w:t>
      </w:r>
      <w:r w:rsidR="000D7763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flame Sunday Celebration Message </w:t>
      </w:r>
      <w:r w:rsidR="00124060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–</w:t>
      </w:r>
      <w:r w:rsidR="005A3C07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</w:t>
      </w:r>
      <w:r w:rsidR="006258C4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10</w:t>
      </w:r>
      <w:r w:rsidR="00C16F01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</w:t>
      </w:r>
      <w:r w:rsidR="00793203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March</w:t>
      </w:r>
      <w:r w:rsidR="00C16F01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2024</w:t>
      </w:r>
    </w:p>
    <w:p w14:paraId="3B21BA5E" w14:textId="2AC6315E" w:rsidR="000D7763" w:rsidRPr="00000830" w:rsidRDefault="00F73EF2" w:rsidP="00E553CD">
      <w:pPr>
        <w:tabs>
          <w:tab w:val="left" w:pos="1530"/>
        </w:tabs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ab/>
      </w:r>
    </w:p>
    <w:p w14:paraId="0A96775D" w14:textId="46B51911" w:rsidR="000D7763" w:rsidRPr="00000830" w:rsidRDefault="000D7763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Minister</w:t>
      </w: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ab/>
      </w: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ab/>
        <w:t xml:space="preserve">: Pastor </w:t>
      </w:r>
      <w:r w:rsidR="00D93661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Jimmy</w:t>
      </w:r>
      <w:r w:rsidR="00DD654C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Go</w:t>
      </w: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h</w:t>
      </w:r>
    </w:p>
    <w:p w14:paraId="6F47B290" w14:textId="2BB0432B" w:rsidR="00C16F01" w:rsidRPr="00000830" w:rsidRDefault="000D7763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hd w:val="clear" w:color="auto" w:fill="FFFFFF" w:themeFill="background1"/>
        </w:rPr>
      </w:pP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Theme</w:t>
      </w: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ab/>
      </w:r>
      <w:r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ab/>
        <w:t>:</w:t>
      </w:r>
      <w:r w:rsidR="00D93661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</w:t>
      </w:r>
      <w:r w:rsidR="00566A9B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World Mixture of Good, Bad</w:t>
      </w:r>
      <w:r w:rsidR="006258C4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, Wicked</w:t>
      </w:r>
      <w:r w:rsidR="00A306A2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 (</w:t>
      </w:r>
      <w:r w:rsidR="00566A9B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Ugly</w:t>
      </w:r>
      <w:r w:rsidR="00A306A2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)</w:t>
      </w:r>
      <w:r w:rsidR="00566A9B" w:rsidRPr="00000830">
        <w:rPr>
          <w:rFonts w:ascii="Arial" w:hAnsi="Arial" w:cs="Arial"/>
          <w:b/>
          <w:color w:val="000000" w:themeColor="text1"/>
          <w:shd w:val="clear" w:color="auto" w:fill="FFFFFF" w:themeFill="background1"/>
        </w:rPr>
        <w:t xml:space="preserve">. </w:t>
      </w:r>
    </w:p>
    <w:p w14:paraId="33EFE49E" w14:textId="77777777" w:rsidR="00C16F01" w:rsidRPr="00000830" w:rsidRDefault="00C16F0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</w:p>
    <w:p w14:paraId="058E2A43" w14:textId="77777777" w:rsidR="00E553CD" w:rsidRPr="00000830" w:rsidRDefault="00E553CD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</w:p>
    <w:p w14:paraId="09FB8DA9" w14:textId="77777777" w:rsidR="007774CF" w:rsidRPr="00000830" w:rsidRDefault="007774CF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1 Corinthians 4: 1 – 2 (AMP)</w:t>
      </w:r>
    </w:p>
    <w:p w14:paraId="7E85D4F3" w14:textId="59EC7B1A" w:rsidR="007774CF" w:rsidRPr="00000830" w:rsidRDefault="007774CF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6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then, let us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minister</w:t>
      </w:r>
      <w:r w:rsidRPr="00000830">
        <w:rPr>
          <w:rStyle w:val="highlight46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be regarded as servants of CHR</w:t>
      </w:r>
      <w:r w:rsidR="00000830" w:rsidRPr="00000830">
        <w:rPr>
          <w:rStyle w:val="highlight46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000830">
        <w:rPr>
          <w:rStyle w:val="highlight46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and Stewards (trustees, administrators) of the Mysteries of GOD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HE Chooses to reveal</w:t>
      </w:r>
      <w:r w:rsidRPr="00000830">
        <w:rPr>
          <w:rStyle w:val="highlight46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0830">
        <w:rPr>
          <w:rStyle w:val="highlight46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case, moreover, it is Required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essential and demanded</w:t>
      </w:r>
      <w:r w:rsidRPr="00000830">
        <w:rPr>
          <w:rStyle w:val="highlight46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f Stewards that one be found Faithful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6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stworthy.</w:t>
      </w:r>
    </w:p>
    <w:p w14:paraId="778FBB06" w14:textId="77777777" w:rsidR="007774CF" w:rsidRPr="00000830" w:rsidRDefault="007774CF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BEBFF" w14:textId="509A33A8" w:rsidR="00C16F01" w:rsidRPr="00000830" w:rsidRDefault="002D0639" w:rsidP="00E553C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All Worshippers Be Good Stewards of their Bodies &amp; MIND to Dedicate as ‘Living Sacrifice’</w:t>
      </w:r>
    </w:p>
    <w:p w14:paraId="70C5CFD4" w14:textId="236368FE" w:rsidR="00C9253C" w:rsidRPr="00000830" w:rsidRDefault="00C9253C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Romans 12: 1 (AMPC)</w:t>
      </w:r>
    </w:p>
    <w:p w14:paraId="71A5ED2D" w14:textId="19679C33" w:rsidR="003C7171" w:rsidRPr="00000830" w:rsidRDefault="00B41F24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~  To Conform to This World in Externa</w:t>
      </w:r>
      <w:r w:rsidR="00745DBA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l Form &amp; Fashioned After Is to ‘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IDOL’ Worship.</w:t>
      </w:r>
      <w:r w:rsidR="00EB38C8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2D987637" w14:textId="77777777" w:rsidR="008A2661" w:rsidRPr="00000830" w:rsidRDefault="008A266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F7DC9" w14:textId="4453D635" w:rsidR="00D132D8" w:rsidRPr="00000830" w:rsidRDefault="008D7BC2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Roots ‘Strongholds’ Not yet Being Eliminated &amp; Demolished to Ground ‘0’</w:t>
      </w:r>
      <w:r w:rsidR="008A2661"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661"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be Drawn </w:t>
      </w:r>
      <w:r w:rsidR="008A2661"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="008A2661"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6EB693" w14:textId="77777777" w:rsidR="008D7BC2" w:rsidRPr="00000830" w:rsidRDefault="008D7BC2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10"/>
          <w:szCs w:val="10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2682D" w14:textId="4458C2D2" w:rsidR="008D7BC2" w:rsidRPr="00000830" w:rsidRDefault="008D7BC2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atians 5: 1, 13</w:t>
      </w:r>
      <w:r w:rsidR="00EB38C8"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 </w:t>
      </w:r>
    </w:p>
    <w:p w14:paraId="687F1052" w14:textId="7FFF34D3" w:rsidR="008D7BC2" w:rsidRPr="00000830" w:rsidRDefault="007C7847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as for this Freedom that CHRIST set us Free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ly </w:t>
      </w:r>
      <w:r w:rsidR="0000329F"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erating us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</w:t>
      </w:r>
      <w:proofErr w:type="gramStart"/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</w:t>
      </w:r>
      <w:proofErr w:type="gramEnd"/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3203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p Standing Firm and do not be subject again to a yoke of slavery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you once removed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4B27D080" w14:textId="77777777" w:rsidR="00EB38C8" w:rsidRPr="00000830" w:rsidRDefault="007C7847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you, my brothers, were Called to </w:t>
      </w:r>
      <w:r w:rsidR="008A2661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edom; only do not let your Freedom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ome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Opportunity for</w:t>
      </w:r>
      <w:r w:rsidR="00EB38C8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239843" w14:textId="51769EC8" w:rsidR="007C7847" w:rsidRPr="00000830" w:rsidRDefault="007C7847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inful nature (</w:t>
      </w:r>
      <w:r w:rsidR="0000329F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ldliness, selfishness), but through love serve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k the Best for one another.</w:t>
      </w:r>
    </w:p>
    <w:p w14:paraId="3DC4C18E" w14:textId="77777777" w:rsidR="008A2661" w:rsidRPr="00000830" w:rsidRDefault="008A266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92EC4" w14:textId="39734873" w:rsidR="008A2661" w:rsidRPr="00000830" w:rsidRDefault="008A266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Yoke of Bondage Not Yet Eliminated Can Be </w:t>
      </w:r>
      <w:r w:rsidR="00836591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ing for the Stronghold to lay Fresh Root. </w:t>
      </w:r>
    </w:p>
    <w:p w14:paraId="001BFC39" w14:textId="41FAF6C8" w:rsidR="00836591" w:rsidRPr="00000830" w:rsidRDefault="0083659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Tough Love</w:t>
      </w:r>
      <w:proofErr w:type="gramStart"/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 by</w:t>
      </w:r>
      <w:proofErr w:type="gramEnd"/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ter Lyndon-James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Age 10 years till 2001, was in addiction to Ice/ Drug.</w:t>
      </w:r>
      <w:r w:rsidR="00EB38C8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9A091E" w14:textId="77777777" w:rsidR="00836591" w:rsidRPr="00000830" w:rsidRDefault="0083659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47DAE" w14:textId="4E5A2606" w:rsidR="00E34851" w:rsidRPr="00000830" w:rsidRDefault="00E3485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5: 6 </w:t>
      </w:r>
      <w:r w:rsidR="00EB38C8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 w:rsidR="00EB38C8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</w:p>
    <w:p w14:paraId="29D983B1" w14:textId="77777777" w:rsidR="00E34851" w:rsidRPr="00000830" w:rsidRDefault="00E34851" w:rsidP="00E553CD">
      <w:pPr>
        <w:tabs>
          <w:tab w:val="left" w:pos="940"/>
          <w:tab w:val="left" w:pos="1530"/>
          <w:tab w:val="center" w:pos="5233"/>
        </w:tabs>
        <w:rPr>
          <w:rStyle w:val="highlight495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95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no one delude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95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ive you with empty excuses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95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ndless arguments [</w:t>
      </w:r>
      <w:r w:rsidRPr="00000830">
        <w:rPr>
          <w:rStyle w:val="gra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se sins</w:t>
      </w:r>
      <w:r w:rsidRPr="00000830">
        <w:rPr>
          <w:rStyle w:val="highlight495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for through these things the wrath of GOD comes upon the sons of rebellion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95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obedience.</w:t>
      </w:r>
    </w:p>
    <w:p w14:paraId="57A89EEA" w14:textId="77777777" w:rsidR="00E34851" w:rsidRPr="00000830" w:rsidRDefault="00E34851" w:rsidP="00E553CD">
      <w:pPr>
        <w:tabs>
          <w:tab w:val="left" w:pos="940"/>
          <w:tab w:val="left" w:pos="1530"/>
          <w:tab w:val="center" w:pos="5233"/>
        </w:tabs>
        <w:rPr>
          <w:rStyle w:val="highlight495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95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do not associate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95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sharers with them.</w:t>
      </w:r>
    </w:p>
    <w:p w14:paraId="4AF33FCB" w14:textId="4EC78791" w:rsidR="00E34851" w:rsidRPr="00000830" w:rsidRDefault="00E3485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9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once you were darkness, but now you are Light in the LORD; walk as Children of LIGHT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 the Lives of those native-born to the LIGHT</w:t>
      </w:r>
      <w:r w:rsidRPr="00000830">
        <w:rPr>
          <w:rStyle w:val="highlight49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3CD5F52C" w14:textId="77777777" w:rsidR="00B80223" w:rsidRPr="00000830" w:rsidRDefault="00B80223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3DA38" w14:textId="4FB70F62" w:rsidR="003D2141" w:rsidRPr="00000830" w:rsidRDefault="003D214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5:</w:t>
      </w:r>
      <w:r w:rsidR="00B80223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 </w:t>
      </w:r>
      <w:r w:rsidR="00B80223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0223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(AMPC)</w:t>
      </w:r>
    </w:p>
    <w:p w14:paraId="680E4A6B" w14:textId="77777777" w:rsidR="00B80223" w:rsidRPr="00000830" w:rsidRDefault="003D214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no part in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no fellowship with the fruitless deeds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prises of darkness, but instead </w:t>
      </w:r>
    </w:p>
    <w:p w14:paraId="1D40883B" w14:textId="77777777" w:rsidR="00B80223" w:rsidRPr="00000830" w:rsidRDefault="003D214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your lives be so in contrast as to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expose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ove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ict them.</w:t>
      </w:r>
    </w:p>
    <w:p w14:paraId="5D4063CA" w14:textId="4221943C" w:rsidR="003D2141" w:rsidRPr="00000830" w:rsidRDefault="003D2141" w:rsidP="00E553CD">
      <w:pPr>
        <w:tabs>
          <w:tab w:val="left" w:pos="940"/>
          <w:tab w:val="left" w:pos="1530"/>
          <w:tab w:val="center" w:pos="5233"/>
        </w:tabs>
        <w:rPr>
          <w:rStyle w:val="highlight4951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951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do not get drunk with wine, for that is debauchery; but ever be filled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951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mulated with the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000830">
        <w:rPr>
          <w:rStyle w:val="highlight4951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SPIRIT. </w:t>
      </w:r>
    </w:p>
    <w:p w14:paraId="28CD21EC" w14:textId="77777777" w:rsidR="00EB38C8" w:rsidRPr="00000830" w:rsidRDefault="00EB38C8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F51B4" w14:textId="769F50AC" w:rsidR="00C3186A" w:rsidRPr="00000830" w:rsidRDefault="00C3186A" w:rsidP="00E553CD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et our Mind to Seek What is Not of the Flesh but Set &amp; Seek to Gratify the Desires of the SPIRIT.</w:t>
      </w:r>
    </w:p>
    <w:p w14:paraId="247197F0" w14:textId="3C369CBE" w:rsidR="00F52130" w:rsidRPr="00000830" w:rsidRDefault="00296A6D" w:rsidP="00E553CD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- </w:t>
      </w:r>
      <w:r w:rsidR="00F52130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ans 8: 5 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52130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C6B1A1" w14:textId="77777777" w:rsidR="007F22DB" w:rsidRPr="00000830" w:rsidRDefault="007F22DB" w:rsidP="00E553CD">
      <w:pPr>
        <w:rPr>
          <w:rFonts w:ascii="Arial" w:hAnsi="Arial" w:cs="Arial"/>
          <w:color w:val="000000" w:themeColor="text1"/>
          <w:sz w:val="10"/>
          <w:szCs w:val="10"/>
          <w:shd w:val="clear" w:color="auto" w:fill="FFFFFF" w:themeFill="background1"/>
        </w:rPr>
      </w:pPr>
    </w:p>
    <w:p w14:paraId="4E07A1B1" w14:textId="1B4449E0" w:rsidR="00C3186A" w:rsidRPr="00000830" w:rsidRDefault="00C3186A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 Live Catering to the Appetites</w:t>
      </w:r>
      <w:r w:rsidR="007F22DB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mpulses </w:t>
      </w:r>
      <w:r w:rsidR="007F22DB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Carnal Nature (Flesh), but of the SPIRIT. </w:t>
      </w:r>
    </w:p>
    <w:p w14:paraId="185E190B" w14:textId="2DA92CD7" w:rsidR="00C3186A" w:rsidRPr="00000830" w:rsidRDefault="00296A6D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- </w:t>
      </w:r>
      <w:r w:rsidR="00EB38C8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ans 8: 8 – 9. </w:t>
      </w:r>
    </w:p>
    <w:p w14:paraId="6866727E" w14:textId="77777777" w:rsidR="00941EAE" w:rsidRPr="00000830" w:rsidRDefault="00941EAE" w:rsidP="00E553CD">
      <w:pPr>
        <w:tabs>
          <w:tab w:val="left" w:pos="940"/>
          <w:tab w:val="left" w:pos="1530"/>
          <w:tab w:val="center" w:pos="5233"/>
        </w:tabs>
        <w:rPr>
          <w:rStyle w:val="highlight4568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CCFFD" w14:textId="6B4345CB" w:rsidR="00941EAE" w:rsidRPr="00000830" w:rsidRDefault="00FD2AAF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ans 6: </w:t>
      </w:r>
      <w:r w:rsidR="00E64340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8C8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EB38C8"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D9710A" w14:textId="77777777" w:rsidR="00EB38C8" w:rsidRPr="00000830" w:rsidRDefault="00FD2AAF" w:rsidP="00E553CD">
      <w:pPr>
        <w:tabs>
          <w:tab w:val="left" w:pos="940"/>
          <w:tab w:val="left" w:pos="1530"/>
          <w:tab w:val="center" w:pos="5233"/>
        </w:tabs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Knowing that C</w:t>
      </w:r>
      <w:r w:rsidR="00E64340"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HRIS</w:t>
      </w:r>
      <w:r w:rsidR="00EB38C8"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T</w:t>
      </w:r>
      <w:r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, having been </w:t>
      </w:r>
      <w:r w:rsidR="00E64340"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R</w:t>
      </w:r>
      <w:r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aised from the </w:t>
      </w:r>
      <w:r w:rsidR="00E64340"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D</w:t>
      </w:r>
      <w:r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ead, dies no more. </w:t>
      </w:r>
      <w:r w:rsidR="00E64340"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40B7E4E8" w14:textId="46D23C83" w:rsidR="00941EAE" w:rsidRPr="00000830" w:rsidRDefault="00FD2AAF" w:rsidP="00E553CD">
      <w:pPr>
        <w:tabs>
          <w:tab w:val="left" w:pos="940"/>
          <w:tab w:val="left" w:pos="1530"/>
          <w:tab w:val="center" w:pos="5233"/>
        </w:tabs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Death no longer has dominion over H</w:t>
      </w:r>
      <w:r w:rsidR="00E64340"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IM</w:t>
      </w:r>
      <w:r w:rsidRPr="00000830">
        <w:rPr>
          <w:rStyle w:val="highlight456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.</w:t>
      </w:r>
    </w:p>
    <w:p w14:paraId="7F68ABD2" w14:textId="77777777" w:rsidR="00941EAE" w:rsidRPr="00000830" w:rsidRDefault="00FD2AAF" w:rsidP="00E553CD">
      <w:pPr>
        <w:tabs>
          <w:tab w:val="left" w:pos="940"/>
          <w:tab w:val="left" w:pos="1530"/>
          <w:tab w:val="center" w:pos="5233"/>
        </w:tabs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For</w:t>
      </w:r>
      <w:r w:rsidR="00E64340"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the Death </w:t>
      </w: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that </w:t>
      </w:r>
      <w:r w:rsidR="00E64340"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HE</w:t>
      </w: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died, </w:t>
      </w:r>
      <w:r w:rsidR="00E64340"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HE</w:t>
      </w: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E64340"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D</w:t>
      </w: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ied to sin once for </w:t>
      </w:r>
      <w:proofErr w:type="gramStart"/>
      <w:r w:rsidR="00E64340"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A</w:t>
      </w: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ll;</w:t>
      </w:r>
      <w:proofErr w:type="gramEnd"/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798A22AC" w14:textId="77777777" w:rsidR="00941EAE" w:rsidRPr="00000830" w:rsidRDefault="00E64340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B</w:t>
      </w:r>
      <w:r w:rsidR="00FD2AAF"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ut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the Life </w:t>
      </w:r>
      <w:r w:rsidR="00FD2AAF"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that </w:t>
      </w: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HE L</w:t>
      </w:r>
      <w:r w:rsidR="00FD2AAF"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ives, H</w:t>
      </w: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E</w:t>
      </w:r>
      <w:r w:rsidR="00FD2AAF"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L</w:t>
      </w:r>
      <w:r w:rsidR="00FD2AAF"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ives to G</w:t>
      </w:r>
      <w:r w:rsidRPr="00000830">
        <w:rPr>
          <w:rStyle w:val="highlight456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D.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 </w:t>
      </w:r>
    </w:p>
    <w:p w14:paraId="2B30F750" w14:textId="7D7C2BCC" w:rsidR="00793203" w:rsidRPr="00000830" w:rsidRDefault="00FD2AAF" w:rsidP="00E553CD">
      <w:pPr>
        <w:tabs>
          <w:tab w:val="left" w:pos="940"/>
          <w:tab w:val="left" w:pos="1530"/>
          <w:tab w:val="center" w:pos="5233"/>
        </w:tabs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proofErr w:type="gramStart"/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Likewise</w:t>
      </w:r>
      <w:proofErr w:type="gramEnd"/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you also, </w:t>
      </w:r>
      <w:r w:rsidR="00E64340"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R</w:t>
      </w:r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eckon yourselves to be </w:t>
      </w:r>
      <w:r w:rsidR="00E64340"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D</w:t>
      </w:r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ead indeed to sin, but </w:t>
      </w:r>
      <w:r w:rsidR="00E64340"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A</w:t>
      </w:r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live to G</w:t>
      </w:r>
      <w:r w:rsidR="00E64340"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OD </w:t>
      </w:r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in C</w:t>
      </w:r>
      <w:r w:rsidR="00E64340"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HRIST</w:t>
      </w:r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E64340"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JESUS</w:t>
      </w:r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79B29E19" w14:textId="3B64F5A8" w:rsidR="00941EAE" w:rsidRPr="00000830" w:rsidRDefault="00FD2AAF" w:rsidP="00E553CD">
      <w:pPr>
        <w:tabs>
          <w:tab w:val="left" w:pos="940"/>
          <w:tab w:val="left" w:pos="1530"/>
          <w:tab w:val="center" w:pos="5233"/>
        </w:tabs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ur L</w:t>
      </w:r>
      <w:r w:rsidR="00E64340"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RD</w:t>
      </w:r>
      <w:r w:rsidRPr="00000830">
        <w:rPr>
          <w:rStyle w:val="highlight456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.</w:t>
      </w:r>
    </w:p>
    <w:p w14:paraId="72B54108" w14:textId="7F3B321F" w:rsidR="00E64340" w:rsidRPr="00000830" w:rsidRDefault="00FD2AAF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56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Therefore do not let sin reign in your mortal body, that you should obey it in its lusts.</w:t>
      </w:r>
      <w:r w:rsidR="00E64340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 </w:t>
      </w:r>
    </w:p>
    <w:p w14:paraId="500458B3" w14:textId="77777777" w:rsidR="00AF345F" w:rsidRPr="00000830" w:rsidRDefault="00FD2AAF" w:rsidP="00E553CD">
      <w:pPr>
        <w:tabs>
          <w:tab w:val="left" w:pos="940"/>
          <w:tab w:val="left" w:pos="1530"/>
          <w:tab w:val="center" w:pos="5233"/>
        </w:tabs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And do not present your members</w:t>
      </w:r>
      <w:r w:rsidR="00E64340"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as I</w:t>
      </w:r>
      <w:r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nstruments of unrighteousness to sin, but </w:t>
      </w:r>
    </w:p>
    <w:p w14:paraId="41D029C8" w14:textId="77777777" w:rsidR="00AF345F" w:rsidRPr="00000830" w:rsidRDefault="00AF345F" w:rsidP="00E553CD">
      <w:pPr>
        <w:tabs>
          <w:tab w:val="left" w:pos="940"/>
          <w:tab w:val="left" w:pos="1530"/>
          <w:tab w:val="center" w:pos="5233"/>
        </w:tabs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P</w:t>
      </w:r>
      <w:r w:rsidR="00FD2AAF"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resent yourselves to G</w:t>
      </w:r>
      <w:r w:rsidR="00E64340"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D</w:t>
      </w:r>
      <w:r w:rsidR="00FD2AAF"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as being </w:t>
      </w:r>
      <w:r w:rsidR="00E64340"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A</w:t>
      </w:r>
      <w:r w:rsidR="00FD2AAF"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live from the dead, and your members</w:t>
      </w:r>
      <w:r w:rsidR="00E64340"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as </w:t>
      </w:r>
    </w:p>
    <w:p w14:paraId="5DF97E7C" w14:textId="05C71729" w:rsidR="00FD2AAF" w:rsidRPr="00000830" w:rsidRDefault="00E64340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I</w:t>
      </w:r>
      <w:r w:rsidR="00FD2AAF"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nstruments of </w:t>
      </w:r>
      <w:r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R</w:t>
      </w:r>
      <w:r w:rsidR="00FD2AAF"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ighteousness to G</w:t>
      </w:r>
      <w:r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D</w:t>
      </w:r>
      <w:r w:rsidR="00FD2AAF" w:rsidRPr="00000830">
        <w:rPr>
          <w:rStyle w:val="highlight456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.</w:t>
      </w:r>
    </w:p>
    <w:p w14:paraId="477646F2" w14:textId="37469575" w:rsidR="00FD2AAF" w:rsidRPr="00000830" w:rsidRDefault="00FD2AAF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lastRenderedPageBreak/>
        <w:t xml:space="preserve">For sin shall </w:t>
      </w:r>
      <w:r w:rsidR="00E64340" w:rsidRPr="00000830">
        <w:rPr>
          <w:rStyle w:val="highlight456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N</w:t>
      </w:r>
      <w:r w:rsidRPr="00000830">
        <w:rPr>
          <w:rStyle w:val="highlight456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ot have </w:t>
      </w:r>
      <w:r w:rsidR="00E64340" w:rsidRPr="00000830">
        <w:rPr>
          <w:rStyle w:val="highlight456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D</w:t>
      </w:r>
      <w:r w:rsidRPr="00000830">
        <w:rPr>
          <w:rStyle w:val="highlight456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ominion over you, for you are not under law but under </w:t>
      </w:r>
      <w:r w:rsidR="00E64340" w:rsidRPr="00000830">
        <w:rPr>
          <w:rStyle w:val="highlight456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G</w:t>
      </w:r>
      <w:r w:rsidRPr="00000830">
        <w:rPr>
          <w:rStyle w:val="highlight456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race.</w:t>
      </w:r>
    </w:p>
    <w:p w14:paraId="3A1F6304" w14:textId="77777777" w:rsidR="009476AA" w:rsidRPr="00000830" w:rsidRDefault="009476AA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</w:p>
    <w:p w14:paraId="1A63C9F0" w14:textId="76898ADA" w:rsidR="009476AA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The World is A Mixture of Good, Bad and the Ugly (Wickedness) from the Beginning to the End.</w:t>
      </w:r>
    </w:p>
    <w:p w14:paraId="74AC3143" w14:textId="7364A952" w:rsidR="00727535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JESUS Explained in A Parable to illustrate Good Seeds, and Bad Seeds.</w:t>
      </w:r>
    </w:p>
    <w:p w14:paraId="0A684A0E" w14:textId="77777777" w:rsidR="00EB38C8" w:rsidRPr="00000830" w:rsidRDefault="00EB38C8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b/>
          <w:bCs/>
          <w:color w:val="000000" w:themeColor="text1"/>
          <w:sz w:val="6"/>
          <w:szCs w:val="6"/>
          <w:shd w:val="clear" w:color="auto" w:fill="FFFFFF" w:themeFill="background1"/>
        </w:rPr>
      </w:pPr>
    </w:p>
    <w:p w14:paraId="019156AA" w14:textId="2CF67628" w:rsidR="00594726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Matthew 13: </w:t>
      </w:r>
      <w:r w:rsidR="00594726" w:rsidRPr="00000830"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24 – 30 (AMP)</w:t>
      </w:r>
    </w:p>
    <w:p w14:paraId="0EC93AC2" w14:textId="38BB2932" w:rsidR="00594726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013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JESUS Gave them another parable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to consider</w:t>
      </w:r>
      <w:r w:rsidRPr="00000830">
        <w:rPr>
          <w:rStyle w:val="highlight4013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], saying,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"The Kingdom of Heaven is like a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Ma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n who sowed good seed in his field.</w:t>
      </w:r>
    </w:p>
    <w:p w14:paraId="59CD661D" w14:textId="77777777" w:rsidR="00594726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Bu</w:t>
      </w:r>
      <w:r w:rsidR="00594726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t 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while his men were sleeping, his enemy came and sowed weeds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 </w:t>
      </w:r>
      <w:r w:rsidRPr="00000830">
        <w:rPr>
          <w:rStyle w:val="highlight4013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resembling wheat</w:t>
      </w:r>
      <w:r w:rsidRPr="00000830">
        <w:rPr>
          <w:rStyle w:val="highlight4013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]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among the wheat, and went away.</w:t>
      </w:r>
    </w:p>
    <w:p w14:paraId="782407CC" w14:textId="77777777" w:rsidR="00594726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So when the plants sprouted and formed grain, the weeds appeared also.</w:t>
      </w:r>
    </w:p>
    <w:p w14:paraId="0323526B" w14:textId="77777777" w:rsidR="00EB38C8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The servants of the </w:t>
      </w:r>
      <w:r w:rsidR="00594726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wner came to him and said, 'Sir, did you not </w:t>
      </w:r>
      <w:proofErr w:type="spellStart"/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sow</w:t>
      </w:r>
      <w:proofErr w:type="spellEnd"/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G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ood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S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eed in your field? </w:t>
      </w:r>
    </w:p>
    <w:p w14:paraId="615CAFA4" w14:textId="7D1D87D8" w:rsidR="00594726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Then how does it have weeds in it?</w:t>
      </w:r>
      <w:r w:rsidR="00594726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'</w:t>
      </w:r>
    </w:p>
    <w:p w14:paraId="70F1536B" w14:textId="77777777" w:rsidR="00EB38C8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He replied to them, 'An enemy has done this.' The servants asked him, 'Then do you want us to go and </w:t>
      </w:r>
    </w:p>
    <w:p w14:paraId="658F54BE" w14:textId="057CFFA4" w:rsidR="00594726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pull them out?</w:t>
      </w:r>
      <w:r w:rsidR="00594726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'</w:t>
      </w:r>
      <w:r w:rsidR="00EB38C8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6AEA0809" w14:textId="31230A52" w:rsidR="00594726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But </w:t>
      </w:r>
      <w:r w:rsidR="00EB38C8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h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e said, 'No; because as you pull out the weeds, you may uproot the wheat with them.</w:t>
      </w:r>
    </w:p>
    <w:p w14:paraId="4061E5A8" w14:textId="06D47075" w:rsidR="00594726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Let them grow together until the harvest; and at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H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arvest time I will tell the reapers,</w:t>
      </w:r>
    </w:p>
    <w:p w14:paraId="3972B23D" w14:textId="13D6EBC5" w:rsidR="00727535" w:rsidRPr="00000830" w:rsidRDefault="00727535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"First gather the weeds and tie them in bundles to be burned; but gather the wheat into my barn."'"</w:t>
      </w:r>
      <w:r w:rsidR="00EB38C8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002CB1D2" w14:textId="77777777" w:rsidR="00727535" w:rsidRPr="00000830" w:rsidRDefault="00727535" w:rsidP="00E553CD">
      <w:pPr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</w:p>
    <w:p w14:paraId="762A4349" w14:textId="6590856B" w:rsidR="00EF2E0D" w:rsidRPr="00000830" w:rsidRDefault="00EF2E0D" w:rsidP="00E553CD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JESUS Explain this Parable Sharply - Know What are Good Seeds &amp; Bad Seeds (Weed/ Darnel).</w:t>
      </w:r>
    </w:p>
    <w:p w14:paraId="371FB39E" w14:textId="77777777" w:rsidR="00EB38C8" w:rsidRPr="00000830" w:rsidRDefault="00EB38C8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b/>
          <w:bCs/>
          <w:color w:val="000000" w:themeColor="text1"/>
          <w:sz w:val="6"/>
          <w:szCs w:val="6"/>
          <w:shd w:val="clear" w:color="auto" w:fill="FFFFFF" w:themeFill="background1"/>
        </w:rPr>
      </w:pPr>
    </w:p>
    <w:p w14:paraId="6A45F60B" w14:textId="2B58166F" w:rsidR="00594726" w:rsidRPr="00000830" w:rsidRDefault="00594726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Matthew 13: 37</w:t>
      </w:r>
      <w:r w:rsidR="00EB38C8" w:rsidRPr="00000830"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– 42</w:t>
      </w:r>
      <w:r w:rsidRPr="00000830">
        <w:rPr>
          <w:rStyle w:val="highlight45614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(AMP)</w:t>
      </w:r>
    </w:p>
    <w:p w14:paraId="4EBDF8C2" w14:textId="77777777" w:rsidR="00EB38C8" w:rsidRPr="00000830" w:rsidRDefault="00594726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3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answered,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The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 who sows the good seed is the SON of Man,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field is the world; an</w:t>
      </w:r>
      <w:r w:rsidR="003C1A6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C1A64"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Style w:val="highlight40133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for</w:t>
      </w:r>
      <w:r w:rsidRPr="00000830">
        <w:rPr>
          <w:rStyle w:val="highlight40133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d, these are the sons of the </w:t>
      </w:r>
      <w:r w:rsidR="00EF2E0D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dom; and the weeds are the sons of the evil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;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EB38C8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6EEF4C" w14:textId="68FD0A4F" w:rsidR="00594726" w:rsidRPr="00000830" w:rsidRDefault="00594726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nemy who sowed them is the devil, and the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vest is the end of the age; and the reapers are angels.</w:t>
      </w:r>
    </w:p>
    <w:p w14:paraId="541CD4B9" w14:textId="77777777" w:rsidR="00EB38C8" w:rsidRPr="00000830" w:rsidRDefault="00594726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just as the weeds are gathered up and burned in the fire, so will it be at the end of the age.</w:t>
      </w:r>
      <w:r w:rsidR="00EB38C8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F57798" w14:textId="62069F7A" w:rsidR="00594726" w:rsidRPr="00000830" w:rsidRDefault="00594726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ON of Man will send out HIS angels, and they will </w:t>
      </w:r>
      <w:r w:rsidR="003C1A6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her </w:t>
      </w:r>
      <w:r w:rsidR="003C1A6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 of HIS Kingdom all things that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end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13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se things by which people are led into sin</w:t>
      </w:r>
      <w:r w:rsidRPr="00000830">
        <w:rPr>
          <w:rStyle w:val="highlight4013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all who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ctice </w:t>
      </w:r>
      <w:r w:rsidR="006258C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13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ing others into sin</w:t>
      </w:r>
      <w:r w:rsidRPr="00000830">
        <w:rPr>
          <w:rStyle w:val="highlight4013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EB38C8" w:rsidRPr="00000830">
        <w:rPr>
          <w:rStyle w:val="highlight40134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ill throw them into the furnace of fire; in that place there will be weeping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13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 sorrow and pain</w:t>
      </w:r>
      <w:r w:rsidRPr="00000830">
        <w:rPr>
          <w:rStyle w:val="highlight4013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grinding of teeth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13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 distress and anger</w:t>
      </w:r>
      <w:r w:rsidRPr="00000830">
        <w:rPr>
          <w:rStyle w:val="highlight4013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3C1A64" w:rsidRPr="00000830">
        <w:rPr>
          <w:rStyle w:val="highlight4013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14:paraId="6ED5057F" w14:textId="77777777" w:rsidR="00EF2E0D" w:rsidRPr="00000830" w:rsidRDefault="00EF2E0D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38EBA" w14:textId="4F94E603" w:rsidR="00CE4B87" w:rsidRPr="00000830" w:rsidRDefault="00CE4B8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bles are SOWING SEEDs into the Ground for Growth, but What is the Manifestation of the Seed.</w:t>
      </w:r>
    </w:p>
    <w:p w14:paraId="2029484D" w14:textId="12F545B0" w:rsidR="00CE4B87" w:rsidRPr="00000830" w:rsidRDefault="00CE4B8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BLE 1 </w:t>
      </w:r>
      <w:r w:rsidR="001431A7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Matthew 13: 3 – 23) </w:t>
      </w: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EB38C8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BE954F" w14:textId="667F1E6B" w:rsidR="006258C4" w:rsidRPr="00000830" w:rsidRDefault="00CE4B8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ower is One MAN &gt; SON of </w:t>
      </w:r>
      <w:proofErr w:type="gramStart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  &gt;</w:t>
      </w:r>
      <w:proofErr w:type="gramEnd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eed is One type of SEED &gt; Good Seed &gt; The WORD</w:t>
      </w:r>
      <w:r w:rsidR="00EB38C8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E5CC64E" w14:textId="35BED287" w:rsidR="00CE4B87" w:rsidRPr="00000830" w:rsidRDefault="00CE4B8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round &gt; 4 Types of Ground &gt; Solid Pavement / Rocky Soil / Thorny Soil / Good Earth Soil.</w:t>
      </w:r>
      <w:r w:rsidR="00EB38C8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F8399C" w14:textId="77777777" w:rsidR="00CE4B87" w:rsidRPr="00000830" w:rsidRDefault="00CE4B8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68FA3" w14:textId="2507F2CD" w:rsidR="00CE4B87" w:rsidRPr="00000830" w:rsidRDefault="00CE4B8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BLE</w:t>
      </w:r>
      <w:r w:rsidR="001431A7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(Matthew 13: 24 – 30; 36 – 43)</w:t>
      </w: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</w:t>
      </w:r>
    </w:p>
    <w:p w14:paraId="3B355304" w14:textId="38B4D641" w:rsidR="00CE4B87" w:rsidRPr="00000830" w:rsidRDefault="00CE4B8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owers are 2 </w:t>
      </w:r>
      <w:r w:rsidR="00EB38C8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s &gt; the SON of Man &amp; t</w:t>
      </w: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Enemy &gt; 2 Se</w:t>
      </w:r>
      <w:r w:rsidR="00EB38C8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s Sown &gt; Good Seed / Bad Seed.</w:t>
      </w:r>
    </w:p>
    <w:p w14:paraId="3906416A" w14:textId="710ABDF6" w:rsidR="00CE4B87" w:rsidRPr="00000830" w:rsidRDefault="00CE4B8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round &gt; The Field of the World &gt; All Soil Conditions</w:t>
      </w:r>
      <w:r w:rsidR="005E1D62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AF9C4BD" w14:textId="44268B5D" w:rsidR="00CE4B87" w:rsidRPr="00000830" w:rsidRDefault="00CE4B8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nemy Sower &gt; Sow at </w:t>
      </w:r>
      <w:proofErr w:type="gramStart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ght, when</w:t>
      </w:r>
      <w:proofErr w:type="gramEnd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tchmen Not Awake / Aware / Darkness Covering.</w:t>
      </w:r>
      <w:r w:rsidR="005E1D62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C9DD60" w14:textId="15BD5883" w:rsidR="00CB6E25" w:rsidRPr="00000830" w:rsidRDefault="0045521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son from beginning to end</w:t>
      </w:r>
      <w:r w:rsidR="00691977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portunities </w:t>
      </w:r>
      <w:r w:rsidR="00691977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enemy scheming evil, trials &amp; temptations.</w:t>
      </w:r>
      <w:r w:rsidR="005E1D62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D0EC54" w14:textId="77777777" w:rsidR="00691977" w:rsidRPr="00000830" w:rsidRDefault="00691977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4C917" w14:textId="1BF95862" w:rsidR="00CB6E25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eeds are 2 Products Sown into the World, one of the SON of Man, other of the enemy, devil.</w:t>
      </w:r>
      <w:r w:rsidR="005E1D62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86D043" w14:textId="68E26E12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duct of the devil are children of the Evil one, they are imposter, fake, Weed/ Tare/ Darnel.</w:t>
      </w:r>
    </w:p>
    <w:p w14:paraId="246F5F03" w14:textId="77777777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No ‘Grain’ </w:t>
      </w:r>
      <w:proofErr w:type="gramStart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 ,</w:t>
      </w:r>
      <w:proofErr w:type="gramEnd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re/ ‘</w:t>
      </w:r>
      <w:proofErr w:type="spellStart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lang</w:t>
      </w:r>
      <w:proofErr w:type="spellEnd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 Growth from Bitter/ Poisonous Black ‘bastard’ Seed of the devil.</w:t>
      </w:r>
    </w:p>
    <w:p w14:paraId="61DB094E" w14:textId="47C06352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Full Grown Plant has no grain, no weight, the stalk will not bend down, not ‘bow’ – pride’.</w:t>
      </w:r>
      <w:r w:rsidR="005E1D62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5C2365" w14:textId="77777777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30275" w14:textId="3AAF11B6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duct of GOD is Wheat ‘grain’ – fruit to be child of GOD, humble ‘bowing’ &amp; victorious.</w:t>
      </w:r>
      <w:r w:rsidR="005E1D62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630CFC" w14:textId="6947538C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as wheat is ‘Golden’, the Grain will be brought into the Store house as fruit for GOD.</w:t>
      </w:r>
      <w:r w:rsidR="005E1D62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02B975" w14:textId="75EFFE62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during Growin</w:t>
      </w:r>
      <w:r w:rsidR="0078014E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 stage, both </w:t>
      </w:r>
      <w:proofErr w:type="gramStart"/>
      <w:r w:rsidR="0078014E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ps</w:t>
      </w:r>
      <w:proofErr w:type="gramEnd"/>
      <w:r w:rsidR="0078014E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ts look</w:t>
      </w: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ilar &amp; can be mistaken if Pulled down earlier.</w:t>
      </w:r>
    </w:p>
    <w:p w14:paraId="6149FE0C" w14:textId="3CA971E3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J</w:t>
      </w:r>
      <w:r w:rsidR="0078014E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US told HIS Disciples, </w:t>
      </w:r>
      <w:proofErr w:type="gramStart"/>
      <w:r w:rsidR="0078014E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</w:t>
      </w:r>
      <w:proofErr w:type="gramEnd"/>
      <w:r w:rsidR="0078014E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014E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</w:t>
      </w:r>
      <w:proofErr w:type="spellEnd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arvest End for the Reapers – HIS Angels to Distinguish.</w:t>
      </w:r>
    </w:p>
    <w:p w14:paraId="1E45D258" w14:textId="77777777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he ‘</w:t>
      </w:r>
      <w:proofErr w:type="spellStart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lang</w:t>
      </w:r>
      <w:proofErr w:type="spellEnd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stalks not ‘Bowing’ to be Bundled for throwing into the ‘fire’ for burning off – ‘hell’.</w:t>
      </w:r>
    </w:p>
    <w:p w14:paraId="08943076" w14:textId="26F95269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he Golden ‘bowing’ stalks be collected for the ‘fruit’ grains into GOD’s Storehouse in Mille</w:t>
      </w:r>
      <w:r w:rsidR="00000830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n</w:t>
      </w: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m.</w:t>
      </w:r>
    </w:p>
    <w:p w14:paraId="5C4E8A04" w14:textId="77777777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5A509" w14:textId="77777777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Mixture at the End – Separation for Eternity to be with GOD, or Away from GOD to eternal ‘fire’.</w:t>
      </w:r>
    </w:p>
    <w:p w14:paraId="552CEE67" w14:textId="77777777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8EE9B9" w14:textId="77777777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A3322" w14:textId="4B82DAAB" w:rsidR="000550DD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able of the Drag Net – </w:t>
      </w:r>
      <w:r w:rsidR="000550DD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 Summed Up Every Simple &amp; Straight to Good &amp; Accep</w:t>
      </w:r>
      <w:r w:rsidR="0078014E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550DD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e.</w:t>
      </w:r>
    </w:p>
    <w:p w14:paraId="7CD3E7E2" w14:textId="3B7A0F64" w:rsidR="009F12C1" w:rsidRPr="00000830" w:rsidRDefault="0078014E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thew 13: </w:t>
      </w:r>
      <w:r w:rsidR="009F12C1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 – 50 (AMPC)</w:t>
      </w:r>
    </w:p>
    <w:p w14:paraId="51FC8EEF" w14:textId="20416338" w:rsidR="003701D4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in, the Kingdom of Heaven is like a Dragnet which was cast into the sea and gathered in fish o</w:t>
      </w:r>
      <w:r w:rsidR="003701D4" w:rsidRPr="00000830">
        <w:rPr>
          <w:rStyle w:val="highlight40134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 </w:t>
      </w:r>
    </w:p>
    <w:p w14:paraId="0AD572A5" w14:textId="77777777" w:rsidR="003701D4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sort.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00830">
        <w:rPr>
          <w:rStyle w:val="highlight40134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it was full, men dragged it up on the beach, and sat down and </w:t>
      </w:r>
      <w:proofErr w:type="gramStart"/>
      <w:r w:rsidR="00B63EAA" w:rsidRPr="00000830">
        <w:rPr>
          <w:rStyle w:val="highlight40134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00830">
        <w:rPr>
          <w:rStyle w:val="highlight40134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ed</w:t>
      </w:r>
      <w:proofErr w:type="gramEnd"/>
      <w:r w:rsidRPr="00000830">
        <w:rPr>
          <w:rStyle w:val="highlight40134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 the good</w:t>
      </w:r>
      <w:r w:rsidR="003701D4" w:rsidRPr="00000830">
        <w:rPr>
          <w:rStyle w:val="highlight40134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558D27" w14:textId="77777777" w:rsidR="003701D4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sh into baskets, but the worthless ones they threw away.</w:t>
      </w:r>
      <w:r w:rsidR="000550DD" w:rsidRPr="00000830">
        <w:rPr>
          <w:rStyle w:val="highlight40134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it will be at the close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63EAA"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ummation</w:t>
      </w:r>
      <w:r w:rsidR="003701D4"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FAC5B7" w14:textId="77777777" w:rsidR="003701D4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age. </w:t>
      </w:r>
      <w:r w:rsidR="00B63EAA"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63EAA"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els will go forth and </w:t>
      </w:r>
      <w:r w:rsidR="00B63EAA"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arate the wicked from the righteous (those who are Upright</w:t>
      </w:r>
      <w:r w:rsidR="003701D4"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54A7CB" w14:textId="76B5DA41" w:rsidR="003701D4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n Right Standing with GOD).</w:t>
      </w:r>
      <w:r w:rsidR="003701D4" w:rsidRPr="00000830">
        <w:rPr>
          <w:rStyle w:val="highlight40134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01EAAC" w14:textId="6B2C1371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5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cast them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icked</w:t>
      </w:r>
      <w:r w:rsidRPr="00000830">
        <w:rPr>
          <w:rStyle w:val="highlight40135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to the furnace of fire; there will be weeping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135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ling and grinding of teeth.</w:t>
      </w:r>
    </w:p>
    <w:p w14:paraId="3982E2B4" w14:textId="77777777" w:rsidR="003701D4" w:rsidRPr="00000830" w:rsidRDefault="003701D4" w:rsidP="00E553CD">
      <w:pPr>
        <w:rPr>
          <w:rFonts w:ascii="Arial" w:hAnsi="Arial" w:cs="Arial"/>
          <w:b/>
          <w:color w:val="000000" w:themeColor="text1"/>
          <w:sz w:val="6"/>
          <w:szCs w:val="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76C4B" w14:textId="77777777" w:rsidR="003701D4" w:rsidRPr="00000830" w:rsidRDefault="00B63EAA" w:rsidP="00E553CD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The Angels be Separating the Good Seeds (Righteous) and the Bad Seeds (Wicked) at </w:t>
      </w:r>
    </w:p>
    <w:p w14:paraId="61948660" w14:textId="76207221" w:rsidR="009F12C1" w:rsidRPr="00000830" w:rsidRDefault="003701D4" w:rsidP="00E553CD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63EAA"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e (Age). </w:t>
      </w:r>
    </w:p>
    <w:p w14:paraId="34847C1A" w14:textId="77777777" w:rsidR="00493156" w:rsidRPr="00000830" w:rsidRDefault="00493156" w:rsidP="00E553CD">
      <w:pPr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0C3C7" w14:textId="77777777" w:rsidR="00493156" w:rsidRPr="00000830" w:rsidRDefault="000550DD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25</w:t>
      </w:r>
      <w:r w:rsidR="00493156" w:rsidRPr="00000830"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31 – 34 (AMP)</w:t>
      </w:r>
    </w:p>
    <w:p w14:paraId="47280948" w14:textId="77777777" w:rsidR="003701D4" w:rsidRPr="00000830" w:rsidRDefault="00493156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But when the SON of Man Comes in HIS Glory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jesty and all the </w:t>
      </w:r>
      <w:r w:rsidR="00B63EAA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els with HIM, then HE will</w:t>
      </w:r>
      <w:r w:rsidR="003701D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8605F5" w14:textId="77777777" w:rsidR="003701D4" w:rsidRPr="00000830" w:rsidRDefault="00493156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 on the Throne of HIS Glory.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nations will be gathered before HIM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253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Judgment</w:t>
      </w:r>
      <w:r w:rsidRPr="00000830">
        <w:rPr>
          <w:rStyle w:val="highlight40253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will Separate them from one another, as a Shepherd Separates his sheep from the goats;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will put the sheep on HIS Right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253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lace of </w:t>
      </w:r>
      <w:proofErr w:type="spellStart"/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or</w:t>
      </w:r>
      <w:proofErr w:type="spellEnd"/>
      <w:r w:rsidRPr="00000830">
        <w:rPr>
          <w:rStyle w:val="highlight40253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goats on HIS Left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253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lace of rejection</w:t>
      </w:r>
      <w:r w:rsidRPr="00000830">
        <w:rPr>
          <w:rStyle w:val="highlight40253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hen</w:t>
      </w:r>
      <w:r w:rsidR="003701D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947BB2" w14:textId="6000DE15" w:rsidR="00493156" w:rsidRPr="00000830" w:rsidRDefault="00493156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King will say to those on HIS Right, 'Come, you Blessed of MY FATHER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253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proofErr w:type="spellStart"/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red</w:t>
      </w:r>
      <w:proofErr w:type="spellEnd"/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GOD, Appointed to Eternal Salvation</w:t>
      </w:r>
      <w:r w:rsidRPr="00000830">
        <w:rPr>
          <w:rStyle w:val="highlight40253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 the Kingdom prepared for you from the foundation of the world.”</w:t>
      </w:r>
      <w:r w:rsidR="003701D4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63EEED" w14:textId="77777777" w:rsidR="00B63EAA" w:rsidRPr="00000830" w:rsidRDefault="00B63EAA" w:rsidP="00E553CD">
      <w:pPr>
        <w:rPr>
          <w:rFonts w:ascii="Arial" w:hAnsi="Arial" w:cs="Arial"/>
          <w:color w:val="000000" w:themeColor="text1"/>
          <w:sz w:val="6"/>
          <w:szCs w:val="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FED3A" w14:textId="77777777" w:rsidR="003701D4" w:rsidRPr="00000830" w:rsidRDefault="00B63EAA" w:rsidP="00E553CD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JESUS Stated HIS Glorious Return with HIS Angels to Separate the Sheep from the Goats, </w:t>
      </w:r>
    </w:p>
    <w:p w14:paraId="7D5A1668" w14:textId="752F5F58" w:rsidR="00493156" w:rsidRPr="00000830" w:rsidRDefault="003701D4" w:rsidP="00E553CD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63EAA"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Shepherd. </w:t>
      </w:r>
    </w:p>
    <w:p w14:paraId="4F657EDC" w14:textId="77777777" w:rsidR="00493156" w:rsidRPr="00000830" w:rsidRDefault="00493156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5FD89" w14:textId="3847027D" w:rsidR="009F12C1" w:rsidRPr="00000830" w:rsidRDefault="00B63EAA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eed of </w:t>
      </w:r>
      <w:proofErr w:type="spellStart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iCHRIST</w:t>
      </w:r>
      <w:proofErr w:type="spellEnd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Sown from the Beginning by the Devil against the Seed of the Woman. </w:t>
      </w:r>
    </w:p>
    <w:p w14:paraId="58FDF6E6" w14:textId="039F6504" w:rsidR="009F12C1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John 2: 18, 22 (AMP)</w:t>
      </w:r>
    </w:p>
    <w:p w14:paraId="7546A586" w14:textId="77777777" w:rsidR="003701D4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, it is the last hour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d of this age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nd just as you heard that the antichrist is coming</w:t>
      </w:r>
      <w:r w:rsidR="003701D4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E51224" w14:textId="77777777" w:rsidR="003701D4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ne who will oppose CHRIST and attempt to replace HIM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even now many </w:t>
      </w:r>
      <w:proofErr w:type="gramStart"/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ichrists</w:t>
      </w:r>
      <w:proofErr w:type="gramEnd"/>
      <w:r w:rsidR="003701D4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34E849" w14:textId="08F5E4F2" w:rsidR="009F12C1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gramEnd"/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chers) have appeared, which confirms our belief that it is the Last Hour.</w:t>
      </w:r>
      <w:r w:rsidR="009F12C1" w:rsidRPr="00000830">
        <w:rPr>
          <w:rStyle w:val="highlight401342"/>
          <w:rFonts w:ascii="Arial" w:hAnsi="Arial" w:cs="Arial"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C5CC0AC" w14:textId="77777777" w:rsidR="003701D4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is the liar but the one who denies that JESUS is the CHRIST (the Messiah, the Anointed)?</w:t>
      </w:r>
      <w:r w:rsidR="00B63EAA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592644" w14:textId="1EAE87B6" w:rsidR="009F12C1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</w:t>
      </w:r>
      <w:r w:rsidR="003701D4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73EF2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ichrist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emy and antagonist of CHRIST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the one who denies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stently refuses to acknowledge the FATHER and the SON.</w:t>
      </w:r>
    </w:p>
    <w:p w14:paraId="23968B66" w14:textId="28990964" w:rsidR="009F12C1" w:rsidRPr="00000830" w:rsidRDefault="009F12C1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D1032E" w14:textId="02D17407" w:rsidR="00573FE3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John 2: 28 – 29 (AMP)</w:t>
      </w:r>
      <w:r w:rsidR="009F12C1"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8906FD" w14:textId="5F341F06" w:rsidR="00573FE3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622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, little children (believers, dear ones), remain in HIM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unwavering Faith</w:t>
      </w:r>
      <w:r w:rsidRPr="00000830">
        <w:rPr>
          <w:rStyle w:val="highlight622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so that when HE Appears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HIS Return</w:t>
      </w:r>
      <w:r w:rsidRPr="00000830">
        <w:rPr>
          <w:rStyle w:val="highlight622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we may have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ect</w:t>
      </w:r>
      <w:r w:rsidRPr="00000830">
        <w:rPr>
          <w:rStyle w:val="highlight622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onfidence and not be ashamed and shrink away from HIM at HIS Coming.</w:t>
      </w: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0830">
        <w:rPr>
          <w:rStyle w:val="highlight622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know that HE is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olutely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622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eous, you know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certain</w:t>
      </w:r>
      <w:r w:rsidRPr="00000830">
        <w:rPr>
          <w:rStyle w:val="highlight622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at everyone who practices Righteousness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ing what is Right and conforming to GOD's Will</w:t>
      </w:r>
      <w:r w:rsidRPr="00000830">
        <w:rPr>
          <w:rStyle w:val="highlight622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has been Born of HIM.</w:t>
      </w:r>
    </w:p>
    <w:p w14:paraId="231FC934" w14:textId="77777777" w:rsidR="00B63EAA" w:rsidRPr="00000830" w:rsidRDefault="00B63EAA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3ACD6" w14:textId="25B4C615" w:rsidR="009F12C1" w:rsidRPr="00000830" w:rsidRDefault="00B63EAA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2 Seeds of the Parable are Sowing from the Beginning, the devil was the Serpent.</w:t>
      </w:r>
    </w:p>
    <w:p w14:paraId="620BD62C" w14:textId="77777777" w:rsidR="009A1A83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John 3: 8 – 9 (AMP)</w:t>
      </w:r>
    </w:p>
    <w:p w14:paraId="534DE979" w14:textId="77777777" w:rsidR="007D02C2" w:rsidRPr="00000830" w:rsidRDefault="009A1A83" w:rsidP="00E553CD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623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ne who practices sin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ing himself from GOD, and offending HIM by acts of disobedience, indifference, or rebellion</w:t>
      </w:r>
      <w:r w:rsidRPr="00000830">
        <w:rPr>
          <w:rStyle w:val="highlight623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s of the devil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akes his inner character and moral values from him, </w:t>
      </w:r>
    </w:p>
    <w:p w14:paraId="53FD2AF0" w14:textId="77777777" w:rsidR="007D02C2" w:rsidRPr="00000830" w:rsidRDefault="009A1A83" w:rsidP="00E553CD">
      <w:pPr>
        <w:tabs>
          <w:tab w:val="left" w:pos="940"/>
          <w:tab w:val="left" w:pos="1530"/>
          <w:tab w:val="center" w:pos="5233"/>
        </w:tabs>
        <w:rPr>
          <w:rStyle w:val="highlight623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GOD</w:t>
      </w:r>
      <w:r w:rsidRPr="00000830">
        <w:rPr>
          <w:rStyle w:val="highlight623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for the devil has sinned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623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olated GOD's law from the beginning. </w:t>
      </w:r>
    </w:p>
    <w:p w14:paraId="168A5419" w14:textId="32651FEA" w:rsidR="009A1A83" w:rsidRPr="00000830" w:rsidRDefault="009A1A83" w:rsidP="00E553CD">
      <w:pPr>
        <w:tabs>
          <w:tab w:val="left" w:pos="940"/>
          <w:tab w:val="left" w:pos="1530"/>
          <w:tab w:val="center" w:pos="5233"/>
        </w:tabs>
        <w:rPr>
          <w:rStyle w:val="highlight623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623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ON of GOD Appeared for this purpose, to destroy the works of the devil.</w:t>
      </w:r>
    </w:p>
    <w:p w14:paraId="6FF43BD3" w14:textId="77777777" w:rsidR="007D02C2" w:rsidRPr="00000830" w:rsidRDefault="009A1A83" w:rsidP="00E553CD">
      <w:pPr>
        <w:tabs>
          <w:tab w:val="left" w:pos="940"/>
          <w:tab w:val="left" w:pos="1530"/>
          <w:tab w:val="center" w:pos="5233"/>
        </w:tabs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one who is Born of GOD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berately, knowingly, and habitually</w:t>
      </w:r>
      <w:r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practices sin, because GOD's Seed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Principle of life, the essence of HIS Righteous character</w:t>
      </w:r>
      <w:r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remains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tly</w:t>
      </w:r>
      <w:r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him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is Born again - who is Reborn from Above-spiritually transformed, Renewed, and Set apart for HIS purpose</w:t>
      </w:r>
      <w:r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nd he 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is Born again</w:t>
      </w:r>
      <w:r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annot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itually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 a life characterized by</w:t>
      </w:r>
      <w:r w:rsidR="007D02C2"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sin, because he is Born of </w:t>
      </w:r>
      <w:r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00830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9A9A7A8" w14:textId="07A7F429" w:rsidR="009A1A83" w:rsidRPr="00000830" w:rsidRDefault="009A1A83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623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s to please HIM.</w:t>
      </w:r>
    </w:p>
    <w:p w14:paraId="5410213F" w14:textId="5542F4FE" w:rsidR="00573FE3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27A37" w14:textId="5C77157E" w:rsidR="00B63EAA" w:rsidRPr="00000830" w:rsidRDefault="00573FE3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John 3: 12</w:t>
      </w:r>
      <w:r w:rsidR="007D02C2" w:rsidRPr="00000830"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0830">
        <w:rPr>
          <w:rStyle w:val="highlight401342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5F805CD6" w14:textId="341DC713" w:rsidR="007D02C2" w:rsidRPr="00000830" w:rsidRDefault="00B63EAA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and not be like Cain, who was of the evil one a</w:t>
      </w:r>
      <w:r w:rsidR="007D02C2"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nd murdered his brother [Abel]. </w:t>
      </w:r>
    </w:p>
    <w:p w14:paraId="692AD2E9" w14:textId="5A766451" w:rsidR="00B63EAA" w:rsidRPr="00000830" w:rsidRDefault="00B63EAA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And why did he murder </w:t>
      </w:r>
      <w:proofErr w:type="gramStart"/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him ?</w:t>
      </w:r>
      <w:proofErr w:type="gramEnd"/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Because Cain's deeds were evil, and his </w:t>
      </w:r>
      <w:proofErr w:type="spellStart"/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brother's</w:t>
      </w:r>
      <w:proofErr w:type="spellEnd"/>
      <w:r w:rsidRPr="0000083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were righteous.</w:t>
      </w:r>
    </w:p>
    <w:p w14:paraId="53ED7EC7" w14:textId="77777777" w:rsidR="00B63EAA" w:rsidRPr="00000830" w:rsidRDefault="00B63EAA" w:rsidP="00E553CD">
      <w:pPr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</w:p>
    <w:p w14:paraId="544754AF" w14:textId="77777777" w:rsidR="006258C4" w:rsidRPr="00000830" w:rsidRDefault="006258C4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F17ED" w14:textId="71F161F1" w:rsidR="00EF2E0D" w:rsidRPr="00000830" w:rsidRDefault="00EF2E0D" w:rsidP="00E553CD">
      <w:pPr>
        <w:tabs>
          <w:tab w:val="left" w:pos="940"/>
          <w:tab w:val="left" w:pos="1530"/>
          <w:tab w:val="center" w:pos="5233"/>
        </w:tabs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t End Time </w:t>
      </w:r>
      <w:proofErr w:type="gramStart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All</w:t>
      </w:r>
      <w:proofErr w:type="gramEnd"/>
      <w:r w:rsidRPr="00000830">
        <w:rPr>
          <w:rStyle w:val="highlight401342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d Seeds are the Ugly &amp; Wicked as there are No Change to Be Renewed.</w:t>
      </w:r>
    </w:p>
    <w:p w14:paraId="57837AD8" w14:textId="77777777" w:rsidR="003C1A64" w:rsidRPr="00000830" w:rsidRDefault="003C1A64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bCs/>
          <w:color w:val="000000" w:themeColor="text1"/>
          <w:sz w:val="10"/>
          <w:szCs w:val="10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F9C2B" w14:textId="77777777" w:rsidR="003C1A64" w:rsidRPr="00000830" w:rsidRDefault="003C1A64" w:rsidP="00E553CD">
      <w:pPr>
        <w:tabs>
          <w:tab w:val="left" w:pos="940"/>
          <w:tab w:val="left" w:pos="1530"/>
          <w:tab w:val="center" w:pos="5233"/>
        </w:tabs>
        <w:rPr>
          <w:rStyle w:val="highlight45614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highlight45614"/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13: 43 (AMP)</w:t>
      </w:r>
    </w:p>
    <w:p w14:paraId="38DB9673" w14:textId="77777777" w:rsidR="007D02C2" w:rsidRPr="00000830" w:rsidRDefault="003C1A64" w:rsidP="00E553CD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94726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THE RIGHTEOUS</w:t>
      </w:r>
      <w:r w:rsidR="00594726"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94726" w:rsidRPr="00000830">
        <w:rPr>
          <w:rStyle w:val="highlight40134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594726"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ose who seek the 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594726"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 of G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="00594726" w:rsidRPr="00000830">
        <w:rPr>
          <w:rStyle w:val="highlight40134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594726"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94726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SHINE FORTH</w:t>
      </w:r>
      <w:r w:rsidR="00594726"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94726" w:rsidRPr="00000830">
        <w:rPr>
          <w:rStyle w:val="highlight40134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594726"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iating the </w:t>
      </w:r>
    </w:p>
    <w:p w14:paraId="5682C077" w14:textId="5B277AF7" w:rsidR="003C1A64" w:rsidRPr="00000830" w:rsidRDefault="00594726" w:rsidP="00E553CD">
      <w:pPr>
        <w:tabs>
          <w:tab w:val="left" w:pos="940"/>
          <w:tab w:val="left" w:pos="1530"/>
          <w:tab w:val="center" w:pos="5233"/>
        </w:tabs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life</w:t>
      </w:r>
      <w:r w:rsidRPr="00000830">
        <w:rPr>
          <w:rStyle w:val="highlight40134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THE SUN in the Kingdom of their FATHER. He who has ears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highlight40134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000830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ear</w:t>
      </w:r>
      <w:r w:rsidRPr="00000830">
        <w:rPr>
          <w:rStyle w:val="highlight40134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him hear</w:t>
      </w: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F8B6010" w14:textId="14A5309F" w:rsidR="00594726" w:rsidRPr="00000830" w:rsidRDefault="003C1A64" w:rsidP="00E553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594726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ed MY Words.</w:t>
      </w:r>
      <w:r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7D02C2" w:rsidRPr="00000830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36C5C8" w14:textId="77777777" w:rsidR="003C1A64" w:rsidRPr="00000830" w:rsidRDefault="003C1A64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7774D" w14:textId="77777777" w:rsidR="00EF2E0D" w:rsidRPr="00000830" w:rsidRDefault="00EF2E0D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Good Seeds that are Continuously Renewed </w:t>
      </w:r>
      <w:proofErr w:type="gramStart"/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ain Good /Pure /Righteous are</w:t>
      </w:r>
    </w:p>
    <w:p w14:paraId="2958D009" w14:textId="346130D3" w:rsidR="00FD2AAF" w:rsidRPr="00000830" w:rsidRDefault="00EF2E0D" w:rsidP="00E553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he Children of the LIGHT, Contrasting Against the Darkness of this Dark World.</w:t>
      </w:r>
      <w:r w:rsidR="003D00B0" w:rsidRPr="0000083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FD2AAF" w:rsidRPr="00000830" w:rsidSect="00E027D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2644" w14:textId="77777777" w:rsidR="00D91F8E" w:rsidRDefault="00D91F8E" w:rsidP="00D27DFA">
      <w:r>
        <w:separator/>
      </w:r>
    </w:p>
  </w:endnote>
  <w:endnote w:type="continuationSeparator" w:id="0">
    <w:p w14:paraId="7D1AC928" w14:textId="77777777" w:rsidR="00D91F8E" w:rsidRDefault="00D91F8E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C99D" w14:textId="77777777" w:rsidR="00D91F8E" w:rsidRDefault="00D91F8E" w:rsidP="00D27DFA">
      <w:r>
        <w:separator/>
      </w:r>
    </w:p>
  </w:footnote>
  <w:footnote w:type="continuationSeparator" w:id="0">
    <w:p w14:paraId="379B5E99" w14:textId="77777777" w:rsidR="00D91F8E" w:rsidRDefault="00D91F8E" w:rsidP="00D27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0830"/>
    <w:rsid w:val="00000F0D"/>
    <w:rsid w:val="00001467"/>
    <w:rsid w:val="00001474"/>
    <w:rsid w:val="000015F7"/>
    <w:rsid w:val="00001706"/>
    <w:rsid w:val="00001ED4"/>
    <w:rsid w:val="00002232"/>
    <w:rsid w:val="000027A8"/>
    <w:rsid w:val="00002B2E"/>
    <w:rsid w:val="0000329F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438E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26AA"/>
    <w:rsid w:val="00032B69"/>
    <w:rsid w:val="000339DC"/>
    <w:rsid w:val="00034337"/>
    <w:rsid w:val="00035245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0DD"/>
    <w:rsid w:val="00055127"/>
    <w:rsid w:val="00055768"/>
    <w:rsid w:val="00055917"/>
    <w:rsid w:val="00055FBE"/>
    <w:rsid w:val="00056564"/>
    <w:rsid w:val="0005678B"/>
    <w:rsid w:val="00056C0D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895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6F9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67D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34C5"/>
    <w:rsid w:val="000A4A55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664"/>
    <w:rsid w:val="000B1BD0"/>
    <w:rsid w:val="000B1D78"/>
    <w:rsid w:val="000B2938"/>
    <w:rsid w:val="000B2A76"/>
    <w:rsid w:val="000B3097"/>
    <w:rsid w:val="000B35FC"/>
    <w:rsid w:val="000B374F"/>
    <w:rsid w:val="000B3ADE"/>
    <w:rsid w:val="000B3C66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3C6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D7BB0"/>
    <w:rsid w:val="000E0254"/>
    <w:rsid w:val="000E0BBC"/>
    <w:rsid w:val="000E1374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AC8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2CE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6D5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38BD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920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9B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B83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060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2AEB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37FC1"/>
    <w:rsid w:val="0014007D"/>
    <w:rsid w:val="001407D3"/>
    <w:rsid w:val="00140C8B"/>
    <w:rsid w:val="00140D71"/>
    <w:rsid w:val="001417C0"/>
    <w:rsid w:val="001419C0"/>
    <w:rsid w:val="0014218B"/>
    <w:rsid w:val="00142222"/>
    <w:rsid w:val="00142324"/>
    <w:rsid w:val="0014248E"/>
    <w:rsid w:val="00142E5C"/>
    <w:rsid w:val="001431A7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4792A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48B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1BF"/>
    <w:rsid w:val="001633A4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03AF"/>
    <w:rsid w:val="001712BE"/>
    <w:rsid w:val="001719A9"/>
    <w:rsid w:val="00171C19"/>
    <w:rsid w:val="00171E36"/>
    <w:rsid w:val="00171ED2"/>
    <w:rsid w:val="00172108"/>
    <w:rsid w:val="00172141"/>
    <w:rsid w:val="00172DB4"/>
    <w:rsid w:val="00172F59"/>
    <w:rsid w:val="00173D19"/>
    <w:rsid w:val="00174518"/>
    <w:rsid w:val="00174CA9"/>
    <w:rsid w:val="00174DA8"/>
    <w:rsid w:val="00174DC1"/>
    <w:rsid w:val="001752A6"/>
    <w:rsid w:val="00175705"/>
    <w:rsid w:val="00175AE6"/>
    <w:rsid w:val="00175EDB"/>
    <w:rsid w:val="00176417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281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A71"/>
    <w:rsid w:val="00196C42"/>
    <w:rsid w:val="0019740A"/>
    <w:rsid w:val="00197AAB"/>
    <w:rsid w:val="001A009D"/>
    <w:rsid w:val="001A0206"/>
    <w:rsid w:val="001A0AD1"/>
    <w:rsid w:val="001A0C34"/>
    <w:rsid w:val="001A24EE"/>
    <w:rsid w:val="001A368B"/>
    <w:rsid w:val="001A3B0D"/>
    <w:rsid w:val="001A43B0"/>
    <w:rsid w:val="001A4E57"/>
    <w:rsid w:val="001A5732"/>
    <w:rsid w:val="001A5BCA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069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ACC"/>
    <w:rsid w:val="001C1FF4"/>
    <w:rsid w:val="001C21F1"/>
    <w:rsid w:val="001C350E"/>
    <w:rsid w:val="001C35D8"/>
    <w:rsid w:val="001C3650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433"/>
    <w:rsid w:val="001E6B45"/>
    <w:rsid w:val="001E719A"/>
    <w:rsid w:val="001E75B6"/>
    <w:rsid w:val="001E7A9B"/>
    <w:rsid w:val="001E7F1C"/>
    <w:rsid w:val="001F0724"/>
    <w:rsid w:val="001F0906"/>
    <w:rsid w:val="001F0F0D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2C0F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13C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322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3FA"/>
    <w:rsid w:val="00270F10"/>
    <w:rsid w:val="002717F0"/>
    <w:rsid w:val="00271D3C"/>
    <w:rsid w:val="00271EA3"/>
    <w:rsid w:val="00272828"/>
    <w:rsid w:val="00272C90"/>
    <w:rsid w:val="00272FE7"/>
    <w:rsid w:val="002742BF"/>
    <w:rsid w:val="00274371"/>
    <w:rsid w:val="002744CC"/>
    <w:rsid w:val="00274F27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6A6D"/>
    <w:rsid w:val="00297B8D"/>
    <w:rsid w:val="00297CCC"/>
    <w:rsid w:val="00297FF7"/>
    <w:rsid w:val="002A0016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872"/>
    <w:rsid w:val="002A3FC9"/>
    <w:rsid w:val="002A4162"/>
    <w:rsid w:val="002A46C1"/>
    <w:rsid w:val="002A4DE0"/>
    <w:rsid w:val="002A526F"/>
    <w:rsid w:val="002A5B90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58DC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39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6B7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0E49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611"/>
    <w:rsid w:val="00314748"/>
    <w:rsid w:val="003147FB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0B8"/>
    <w:rsid w:val="003241D3"/>
    <w:rsid w:val="00324302"/>
    <w:rsid w:val="00324F2D"/>
    <w:rsid w:val="0032601C"/>
    <w:rsid w:val="00326323"/>
    <w:rsid w:val="00326365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1BEF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BB8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D25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289"/>
    <w:rsid w:val="0036175D"/>
    <w:rsid w:val="00361815"/>
    <w:rsid w:val="00361B7C"/>
    <w:rsid w:val="00361BD6"/>
    <w:rsid w:val="00361F4B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01D4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431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159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7DA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2A74"/>
    <w:rsid w:val="00393272"/>
    <w:rsid w:val="0039328F"/>
    <w:rsid w:val="00393503"/>
    <w:rsid w:val="00393E27"/>
    <w:rsid w:val="00394411"/>
    <w:rsid w:val="003944C5"/>
    <w:rsid w:val="00394700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663"/>
    <w:rsid w:val="003A581D"/>
    <w:rsid w:val="003A6960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8D2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A64"/>
    <w:rsid w:val="003C1C5D"/>
    <w:rsid w:val="003C23A0"/>
    <w:rsid w:val="003C29F3"/>
    <w:rsid w:val="003C2F62"/>
    <w:rsid w:val="003C3B2E"/>
    <w:rsid w:val="003C3D71"/>
    <w:rsid w:val="003C3D97"/>
    <w:rsid w:val="003C4867"/>
    <w:rsid w:val="003C48B3"/>
    <w:rsid w:val="003C4B2E"/>
    <w:rsid w:val="003C58BA"/>
    <w:rsid w:val="003C5F17"/>
    <w:rsid w:val="003C63FF"/>
    <w:rsid w:val="003C6D76"/>
    <w:rsid w:val="003C7171"/>
    <w:rsid w:val="003C7B23"/>
    <w:rsid w:val="003C7BB6"/>
    <w:rsid w:val="003D00B0"/>
    <w:rsid w:val="003D1757"/>
    <w:rsid w:val="003D1B46"/>
    <w:rsid w:val="003D2084"/>
    <w:rsid w:val="003D2141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9E9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01A"/>
    <w:rsid w:val="0041029E"/>
    <w:rsid w:val="00410BB7"/>
    <w:rsid w:val="00410CAA"/>
    <w:rsid w:val="00410DF5"/>
    <w:rsid w:val="004111CC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56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2B57"/>
    <w:rsid w:val="00453592"/>
    <w:rsid w:val="00453C6A"/>
    <w:rsid w:val="004540B3"/>
    <w:rsid w:val="00454182"/>
    <w:rsid w:val="004541DC"/>
    <w:rsid w:val="00454678"/>
    <w:rsid w:val="00454D23"/>
    <w:rsid w:val="00455217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026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ED8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4AD6"/>
    <w:rsid w:val="00485047"/>
    <w:rsid w:val="0048524B"/>
    <w:rsid w:val="0048695A"/>
    <w:rsid w:val="00486B36"/>
    <w:rsid w:val="00486CB0"/>
    <w:rsid w:val="00486D39"/>
    <w:rsid w:val="0048711D"/>
    <w:rsid w:val="0048756A"/>
    <w:rsid w:val="004877A0"/>
    <w:rsid w:val="0048799D"/>
    <w:rsid w:val="00487C71"/>
    <w:rsid w:val="00490685"/>
    <w:rsid w:val="00490812"/>
    <w:rsid w:val="00490A66"/>
    <w:rsid w:val="00490DDA"/>
    <w:rsid w:val="00491B42"/>
    <w:rsid w:val="00491CC8"/>
    <w:rsid w:val="0049246E"/>
    <w:rsid w:val="00493156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1F3"/>
    <w:rsid w:val="004B4524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1260"/>
    <w:rsid w:val="004C2C14"/>
    <w:rsid w:val="004C2E05"/>
    <w:rsid w:val="004C31CD"/>
    <w:rsid w:val="004C31E3"/>
    <w:rsid w:val="004C31EE"/>
    <w:rsid w:val="004C3DF9"/>
    <w:rsid w:val="004C3E5F"/>
    <w:rsid w:val="004C4521"/>
    <w:rsid w:val="004C4525"/>
    <w:rsid w:val="004C49B4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9FD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8F5"/>
    <w:rsid w:val="004D5D19"/>
    <w:rsid w:val="004D7673"/>
    <w:rsid w:val="004D7B2A"/>
    <w:rsid w:val="004E036F"/>
    <w:rsid w:val="004E0514"/>
    <w:rsid w:val="004E06EA"/>
    <w:rsid w:val="004E07B8"/>
    <w:rsid w:val="004E0AF9"/>
    <w:rsid w:val="004E0CBC"/>
    <w:rsid w:val="004E163C"/>
    <w:rsid w:val="004E19AB"/>
    <w:rsid w:val="004E1B88"/>
    <w:rsid w:val="004E1F76"/>
    <w:rsid w:val="004E1FCD"/>
    <w:rsid w:val="004E2150"/>
    <w:rsid w:val="004E22FD"/>
    <w:rsid w:val="004E23D6"/>
    <w:rsid w:val="004E2555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9B2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AFF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7D"/>
    <w:rsid w:val="00506ABE"/>
    <w:rsid w:val="00506CF3"/>
    <w:rsid w:val="00506D9B"/>
    <w:rsid w:val="00507943"/>
    <w:rsid w:val="00507AD0"/>
    <w:rsid w:val="00507B61"/>
    <w:rsid w:val="00507BFE"/>
    <w:rsid w:val="00507D1A"/>
    <w:rsid w:val="00511552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517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A1A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6C3"/>
    <w:rsid w:val="00530A5F"/>
    <w:rsid w:val="00531467"/>
    <w:rsid w:val="00531684"/>
    <w:rsid w:val="00531ABB"/>
    <w:rsid w:val="00531DD5"/>
    <w:rsid w:val="00532148"/>
    <w:rsid w:val="005324AD"/>
    <w:rsid w:val="00532AB9"/>
    <w:rsid w:val="0053309C"/>
    <w:rsid w:val="0053353D"/>
    <w:rsid w:val="00533969"/>
    <w:rsid w:val="00533B71"/>
    <w:rsid w:val="00534093"/>
    <w:rsid w:val="005342B7"/>
    <w:rsid w:val="00534870"/>
    <w:rsid w:val="00534DA6"/>
    <w:rsid w:val="005352BD"/>
    <w:rsid w:val="005365D5"/>
    <w:rsid w:val="0053783D"/>
    <w:rsid w:val="0054032F"/>
    <w:rsid w:val="00540423"/>
    <w:rsid w:val="0054072B"/>
    <w:rsid w:val="0054078C"/>
    <w:rsid w:val="00541075"/>
    <w:rsid w:val="00541198"/>
    <w:rsid w:val="0054196E"/>
    <w:rsid w:val="00541B96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64F"/>
    <w:rsid w:val="005669BF"/>
    <w:rsid w:val="00566A9B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3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42C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06"/>
    <w:rsid w:val="00586EBD"/>
    <w:rsid w:val="005875A1"/>
    <w:rsid w:val="005875DE"/>
    <w:rsid w:val="005905A0"/>
    <w:rsid w:val="00590BDA"/>
    <w:rsid w:val="00591472"/>
    <w:rsid w:val="0059299C"/>
    <w:rsid w:val="00592B42"/>
    <w:rsid w:val="0059308C"/>
    <w:rsid w:val="0059363D"/>
    <w:rsid w:val="00593ABD"/>
    <w:rsid w:val="00593D6F"/>
    <w:rsid w:val="005945E9"/>
    <w:rsid w:val="00594726"/>
    <w:rsid w:val="00594C5B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A798B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753"/>
    <w:rsid w:val="005B7910"/>
    <w:rsid w:val="005B7AEC"/>
    <w:rsid w:val="005B7D05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6D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ABE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B66"/>
    <w:rsid w:val="005E1D62"/>
    <w:rsid w:val="005E1D9D"/>
    <w:rsid w:val="005E2542"/>
    <w:rsid w:val="005E28CE"/>
    <w:rsid w:val="005E2918"/>
    <w:rsid w:val="005E3736"/>
    <w:rsid w:val="005E3DBD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3E29"/>
    <w:rsid w:val="00604661"/>
    <w:rsid w:val="00604B40"/>
    <w:rsid w:val="00604C89"/>
    <w:rsid w:val="00605D91"/>
    <w:rsid w:val="0060610F"/>
    <w:rsid w:val="006061F6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99B"/>
    <w:rsid w:val="00613A91"/>
    <w:rsid w:val="00613AA2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58C4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0EF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6350"/>
    <w:rsid w:val="0064656D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2DA5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2C43"/>
    <w:rsid w:val="00683121"/>
    <w:rsid w:val="00683156"/>
    <w:rsid w:val="0068316D"/>
    <w:rsid w:val="00683183"/>
    <w:rsid w:val="00683198"/>
    <w:rsid w:val="00683D6D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197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0DD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306"/>
    <w:rsid w:val="006B366B"/>
    <w:rsid w:val="006B37EB"/>
    <w:rsid w:val="006B3894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0CD5"/>
    <w:rsid w:val="006D1096"/>
    <w:rsid w:val="006D11EF"/>
    <w:rsid w:val="006D1248"/>
    <w:rsid w:val="006D1866"/>
    <w:rsid w:val="006D2153"/>
    <w:rsid w:val="006D35B1"/>
    <w:rsid w:val="006D3F42"/>
    <w:rsid w:val="006D4120"/>
    <w:rsid w:val="006D4266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1C7"/>
    <w:rsid w:val="006E135B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611A"/>
    <w:rsid w:val="006E6CF6"/>
    <w:rsid w:val="006E7648"/>
    <w:rsid w:val="006E76CD"/>
    <w:rsid w:val="006E7B63"/>
    <w:rsid w:val="006E7BEE"/>
    <w:rsid w:val="006E7C1F"/>
    <w:rsid w:val="006F05D8"/>
    <w:rsid w:val="006F08F6"/>
    <w:rsid w:val="006F1D9A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078A1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AA0"/>
    <w:rsid w:val="00714D99"/>
    <w:rsid w:val="007150CE"/>
    <w:rsid w:val="007156A4"/>
    <w:rsid w:val="007158FB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535"/>
    <w:rsid w:val="00727E5D"/>
    <w:rsid w:val="0073009C"/>
    <w:rsid w:val="007300AF"/>
    <w:rsid w:val="00730549"/>
    <w:rsid w:val="00730859"/>
    <w:rsid w:val="00730C6C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0BFE"/>
    <w:rsid w:val="00741276"/>
    <w:rsid w:val="007416FA"/>
    <w:rsid w:val="007419B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5DBA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CF"/>
    <w:rsid w:val="007774E7"/>
    <w:rsid w:val="00777DA8"/>
    <w:rsid w:val="0078014E"/>
    <w:rsid w:val="007804E4"/>
    <w:rsid w:val="007810A6"/>
    <w:rsid w:val="0078117B"/>
    <w:rsid w:val="00781EA1"/>
    <w:rsid w:val="007820BB"/>
    <w:rsid w:val="00782453"/>
    <w:rsid w:val="007826D6"/>
    <w:rsid w:val="00782902"/>
    <w:rsid w:val="00782A8E"/>
    <w:rsid w:val="0078308E"/>
    <w:rsid w:val="0078385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A6E"/>
    <w:rsid w:val="00791D00"/>
    <w:rsid w:val="00792405"/>
    <w:rsid w:val="007925B9"/>
    <w:rsid w:val="00792772"/>
    <w:rsid w:val="0079281F"/>
    <w:rsid w:val="00792D7B"/>
    <w:rsid w:val="0079300A"/>
    <w:rsid w:val="0079317C"/>
    <w:rsid w:val="00793203"/>
    <w:rsid w:val="007936E7"/>
    <w:rsid w:val="00794D02"/>
    <w:rsid w:val="00794D1C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6A8"/>
    <w:rsid w:val="007C4864"/>
    <w:rsid w:val="007C4932"/>
    <w:rsid w:val="007C4A42"/>
    <w:rsid w:val="007C4D64"/>
    <w:rsid w:val="007C4D6F"/>
    <w:rsid w:val="007C4DFF"/>
    <w:rsid w:val="007C4E79"/>
    <w:rsid w:val="007C69B7"/>
    <w:rsid w:val="007C6A6A"/>
    <w:rsid w:val="007C6C51"/>
    <w:rsid w:val="007C7702"/>
    <w:rsid w:val="007C7847"/>
    <w:rsid w:val="007C7AB4"/>
    <w:rsid w:val="007C7E43"/>
    <w:rsid w:val="007D02C2"/>
    <w:rsid w:val="007D03F2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771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2B9E"/>
    <w:rsid w:val="007E30A3"/>
    <w:rsid w:val="007E38BB"/>
    <w:rsid w:val="007E4157"/>
    <w:rsid w:val="007E450B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E77DC"/>
    <w:rsid w:val="007F02DC"/>
    <w:rsid w:val="007F043E"/>
    <w:rsid w:val="007F1036"/>
    <w:rsid w:val="007F1241"/>
    <w:rsid w:val="007F1706"/>
    <w:rsid w:val="007F2158"/>
    <w:rsid w:val="007F2291"/>
    <w:rsid w:val="007F22DB"/>
    <w:rsid w:val="007F22F6"/>
    <w:rsid w:val="007F2604"/>
    <w:rsid w:val="007F294A"/>
    <w:rsid w:val="007F2FD0"/>
    <w:rsid w:val="007F302B"/>
    <w:rsid w:val="007F3033"/>
    <w:rsid w:val="007F3AD9"/>
    <w:rsid w:val="007F3D76"/>
    <w:rsid w:val="007F4629"/>
    <w:rsid w:val="007F48B7"/>
    <w:rsid w:val="007F4A55"/>
    <w:rsid w:val="007F4B75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A5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4B27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6591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397"/>
    <w:rsid w:val="00846487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11D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1DC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6F7C"/>
    <w:rsid w:val="0088704B"/>
    <w:rsid w:val="00887CF5"/>
    <w:rsid w:val="008903C7"/>
    <w:rsid w:val="008908AC"/>
    <w:rsid w:val="008909E0"/>
    <w:rsid w:val="00890F5F"/>
    <w:rsid w:val="008913FE"/>
    <w:rsid w:val="0089158D"/>
    <w:rsid w:val="008916C6"/>
    <w:rsid w:val="008919F1"/>
    <w:rsid w:val="00891A75"/>
    <w:rsid w:val="00891AFA"/>
    <w:rsid w:val="00892160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3A3"/>
    <w:rsid w:val="008A06CD"/>
    <w:rsid w:val="008A076F"/>
    <w:rsid w:val="008A124D"/>
    <w:rsid w:val="008A16F1"/>
    <w:rsid w:val="008A183C"/>
    <w:rsid w:val="008A1B80"/>
    <w:rsid w:val="008A1ED1"/>
    <w:rsid w:val="008A2661"/>
    <w:rsid w:val="008A272A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B000A"/>
    <w:rsid w:val="008B116C"/>
    <w:rsid w:val="008B14B8"/>
    <w:rsid w:val="008B19EA"/>
    <w:rsid w:val="008B2A0F"/>
    <w:rsid w:val="008B2B6D"/>
    <w:rsid w:val="008B2B72"/>
    <w:rsid w:val="008B2BBC"/>
    <w:rsid w:val="008B3396"/>
    <w:rsid w:val="008B3921"/>
    <w:rsid w:val="008B397E"/>
    <w:rsid w:val="008B3B62"/>
    <w:rsid w:val="008B43FC"/>
    <w:rsid w:val="008B493A"/>
    <w:rsid w:val="008B520B"/>
    <w:rsid w:val="008B5281"/>
    <w:rsid w:val="008B52BE"/>
    <w:rsid w:val="008B556D"/>
    <w:rsid w:val="008B66DE"/>
    <w:rsid w:val="008B6A01"/>
    <w:rsid w:val="008B6F1D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1F6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1B9"/>
    <w:rsid w:val="008D720C"/>
    <w:rsid w:val="008D7A7C"/>
    <w:rsid w:val="008D7BC2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999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36A7"/>
    <w:rsid w:val="00904172"/>
    <w:rsid w:val="009046F2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9F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1EAE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0E"/>
    <w:rsid w:val="0094611C"/>
    <w:rsid w:val="00946313"/>
    <w:rsid w:val="009476AA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AB1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0C6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58"/>
    <w:rsid w:val="0097007B"/>
    <w:rsid w:val="0097082C"/>
    <w:rsid w:val="00970AA7"/>
    <w:rsid w:val="009714A7"/>
    <w:rsid w:val="00971651"/>
    <w:rsid w:val="00971713"/>
    <w:rsid w:val="009723BC"/>
    <w:rsid w:val="0097260C"/>
    <w:rsid w:val="00972E32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468"/>
    <w:rsid w:val="00983809"/>
    <w:rsid w:val="009845A7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50A"/>
    <w:rsid w:val="0099460F"/>
    <w:rsid w:val="009948D9"/>
    <w:rsid w:val="00995120"/>
    <w:rsid w:val="0099522D"/>
    <w:rsid w:val="009958DB"/>
    <w:rsid w:val="009961F8"/>
    <w:rsid w:val="00996E7D"/>
    <w:rsid w:val="00996EEF"/>
    <w:rsid w:val="009974B6"/>
    <w:rsid w:val="00997A8A"/>
    <w:rsid w:val="00997F39"/>
    <w:rsid w:val="009A0638"/>
    <w:rsid w:val="009A09A4"/>
    <w:rsid w:val="009A0DEB"/>
    <w:rsid w:val="009A113B"/>
    <w:rsid w:val="009A1A83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609D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CB"/>
    <w:rsid w:val="009E1FD6"/>
    <w:rsid w:val="009E20D3"/>
    <w:rsid w:val="009E29C2"/>
    <w:rsid w:val="009E2A6D"/>
    <w:rsid w:val="009E2CCC"/>
    <w:rsid w:val="009E321F"/>
    <w:rsid w:val="009E37D4"/>
    <w:rsid w:val="009E3974"/>
    <w:rsid w:val="009E3C95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2C1"/>
    <w:rsid w:val="009F13CB"/>
    <w:rsid w:val="009F18CE"/>
    <w:rsid w:val="009F27C2"/>
    <w:rsid w:val="009F2EC3"/>
    <w:rsid w:val="009F3289"/>
    <w:rsid w:val="009F34F0"/>
    <w:rsid w:val="009F35F2"/>
    <w:rsid w:val="009F3823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5CF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2D0"/>
    <w:rsid w:val="00A04554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C9F"/>
    <w:rsid w:val="00A11DC1"/>
    <w:rsid w:val="00A11F1C"/>
    <w:rsid w:val="00A1247D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2FA"/>
    <w:rsid w:val="00A269EA"/>
    <w:rsid w:val="00A26A73"/>
    <w:rsid w:val="00A26ABE"/>
    <w:rsid w:val="00A26BEA"/>
    <w:rsid w:val="00A27148"/>
    <w:rsid w:val="00A279D5"/>
    <w:rsid w:val="00A27BE6"/>
    <w:rsid w:val="00A306A2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4C1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901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BD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433"/>
    <w:rsid w:val="00A73CF5"/>
    <w:rsid w:val="00A74D1B"/>
    <w:rsid w:val="00A75BFB"/>
    <w:rsid w:val="00A75F38"/>
    <w:rsid w:val="00A76350"/>
    <w:rsid w:val="00A76ED0"/>
    <w:rsid w:val="00A76ED4"/>
    <w:rsid w:val="00A771CB"/>
    <w:rsid w:val="00A772F2"/>
    <w:rsid w:val="00A774E6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9CF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A34"/>
    <w:rsid w:val="00A94D8C"/>
    <w:rsid w:val="00A94F99"/>
    <w:rsid w:val="00A95666"/>
    <w:rsid w:val="00A9582D"/>
    <w:rsid w:val="00A9584B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3E0C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8AC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EC4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258"/>
    <w:rsid w:val="00AE34A3"/>
    <w:rsid w:val="00AE3674"/>
    <w:rsid w:val="00AE38A0"/>
    <w:rsid w:val="00AE4362"/>
    <w:rsid w:val="00AE46B9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45F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0FC6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DB3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17261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00F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B87"/>
    <w:rsid w:val="00B40E8C"/>
    <w:rsid w:val="00B418E2"/>
    <w:rsid w:val="00B41E25"/>
    <w:rsid w:val="00B41F24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11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1460"/>
    <w:rsid w:val="00B62AAB"/>
    <w:rsid w:val="00B62FFC"/>
    <w:rsid w:val="00B63576"/>
    <w:rsid w:val="00B63679"/>
    <w:rsid w:val="00B6382A"/>
    <w:rsid w:val="00B63AB3"/>
    <w:rsid w:val="00B63EAA"/>
    <w:rsid w:val="00B6446C"/>
    <w:rsid w:val="00B6599F"/>
    <w:rsid w:val="00B664E5"/>
    <w:rsid w:val="00B6704C"/>
    <w:rsid w:val="00B6774B"/>
    <w:rsid w:val="00B67A5C"/>
    <w:rsid w:val="00B70370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223"/>
    <w:rsid w:val="00B80C24"/>
    <w:rsid w:val="00B816AD"/>
    <w:rsid w:val="00B81719"/>
    <w:rsid w:val="00B818D5"/>
    <w:rsid w:val="00B82A08"/>
    <w:rsid w:val="00B82DD9"/>
    <w:rsid w:val="00B82E4F"/>
    <w:rsid w:val="00B83D57"/>
    <w:rsid w:val="00B84645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8AB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E64"/>
    <w:rsid w:val="00BA5622"/>
    <w:rsid w:val="00BA58D1"/>
    <w:rsid w:val="00BA5BF7"/>
    <w:rsid w:val="00BA64CB"/>
    <w:rsid w:val="00BA68C0"/>
    <w:rsid w:val="00BA68D2"/>
    <w:rsid w:val="00BA6AC4"/>
    <w:rsid w:val="00BA6D68"/>
    <w:rsid w:val="00BA6F8C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AE2"/>
    <w:rsid w:val="00BB7C5A"/>
    <w:rsid w:val="00BC04F2"/>
    <w:rsid w:val="00BC112F"/>
    <w:rsid w:val="00BC131D"/>
    <w:rsid w:val="00BC1469"/>
    <w:rsid w:val="00BC1D9F"/>
    <w:rsid w:val="00BC249E"/>
    <w:rsid w:val="00BC2624"/>
    <w:rsid w:val="00BC2BA0"/>
    <w:rsid w:val="00BC2EB2"/>
    <w:rsid w:val="00BC334A"/>
    <w:rsid w:val="00BC5368"/>
    <w:rsid w:val="00BC585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43B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3A60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080"/>
    <w:rsid w:val="00C16233"/>
    <w:rsid w:val="00C16DDC"/>
    <w:rsid w:val="00C16F01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D8C"/>
    <w:rsid w:val="00C3186A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B58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CED"/>
    <w:rsid w:val="00C67CC5"/>
    <w:rsid w:val="00C67CD3"/>
    <w:rsid w:val="00C700FB"/>
    <w:rsid w:val="00C70EB6"/>
    <w:rsid w:val="00C71A3A"/>
    <w:rsid w:val="00C71C41"/>
    <w:rsid w:val="00C72CF2"/>
    <w:rsid w:val="00C73467"/>
    <w:rsid w:val="00C739EE"/>
    <w:rsid w:val="00C73ADD"/>
    <w:rsid w:val="00C73E41"/>
    <w:rsid w:val="00C742CF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030"/>
    <w:rsid w:val="00C83B93"/>
    <w:rsid w:val="00C841FA"/>
    <w:rsid w:val="00C843E9"/>
    <w:rsid w:val="00C847AE"/>
    <w:rsid w:val="00C84D8B"/>
    <w:rsid w:val="00C854D6"/>
    <w:rsid w:val="00C85D84"/>
    <w:rsid w:val="00C861E7"/>
    <w:rsid w:val="00C8651B"/>
    <w:rsid w:val="00C86582"/>
    <w:rsid w:val="00C86B21"/>
    <w:rsid w:val="00C86F04"/>
    <w:rsid w:val="00C86F8F"/>
    <w:rsid w:val="00C872C9"/>
    <w:rsid w:val="00C87D28"/>
    <w:rsid w:val="00C9067F"/>
    <w:rsid w:val="00C90E70"/>
    <w:rsid w:val="00C90F43"/>
    <w:rsid w:val="00C91146"/>
    <w:rsid w:val="00C9189D"/>
    <w:rsid w:val="00C91B65"/>
    <w:rsid w:val="00C92263"/>
    <w:rsid w:val="00C9253C"/>
    <w:rsid w:val="00C92597"/>
    <w:rsid w:val="00C927CA"/>
    <w:rsid w:val="00C92BF9"/>
    <w:rsid w:val="00C9340F"/>
    <w:rsid w:val="00C93B93"/>
    <w:rsid w:val="00C93F35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B78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1E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AD4"/>
    <w:rsid w:val="00CB3F01"/>
    <w:rsid w:val="00CB3F59"/>
    <w:rsid w:val="00CB4C71"/>
    <w:rsid w:val="00CB581E"/>
    <w:rsid w:val="00CB5A9E"/>
    <w:rsid w:val="00CB6360"/>
    <w:rsid w:val="00CB6571"/>
    <w:rsid w:val="00CB6C63"/>
    <w:rsid w:val="00CB6E25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792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6447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4B87"/>
    <w:rsid w:val="00CE50FE"/>
    <w:rsid w:val="00CE5639"/>
    <w:rsid w:val="00CE56E0"/>
    <w:rsid w:val="00CE5B2F"/>
    <w:rsid w:val="00CE5DE2"/>
    <w:rsid w:val="00CE5E16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4087"/>
    <w:rsid w:val="00CF4C27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A51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44"/>
    <w:rsid w:val="00D130D4"/>
    <w:rsid w:val="00D132D8"/>
    <w:rsid w:val="00D133B5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7211"/>
    <w:rsid w:val="00D478C0"/>
    <w:rsid w:val="00D47EE2"/>
    <w:rsid w:val="00D50326"/>
    <w:rsid w:val="00D50566"/>
    <w:rsid w:val="00D5069B"/>
    <w:rsid w:val="00D50805"/>
    <w:rsid w:val="00D50C69"/>
    <w:rsid w:val="00D513B9"/>
    <w:rsid w:val="00D514E5"/>
    <w:rsid w:val="00D51F39"/>
    <w:rsid w:val="00D53001"/>
    <w:rsid w:val="00D5443E"/>
    <w:rsid w:val="00D5459E"/>
    <w:rsid w:val="00D5460A"/>
    <w:rsid w:val="00D5469D"/>
    <w:rsid w:val="00D54F89"/>
    <w:rsid w:val="00D5537B"/>
    <w:rsid w:val="00D55695"/>
    <w:rsid w:val="00D55796"/>
    <w:rsid w:val="00D5666E"/>
    <w:rsid w:val="00D574B6"/>
    <w:rsid w:val="00D57ABE"/>
    <w:rsid w:val="00D57DBD"/>
    <w:rsid w:val="00D57E3C"/>
    <w:rsid w:val="00D6032B"/>
    <w:rsid w:val="00D608F0"/>
    <w:rsid w:val="00D61254"/>
    <w:rsid w:val="00D61A10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243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28FB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1F8E"/>
    <w:rsid w:val="00D92541"/>
    <w:rsid w:val="00D9257E"/>
    <w:rsid w:val="00D92919"/>
    <w:rsid w:val="00D93366"/>
    <w:rsid w:val="00D9354E"/>
    <w:rsid w:val="00D93613"/>
    <w:rsid w:val="00D93661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30"/>
    <w:rsid w:val="00D97BF3"/>
    <w:rsid w:val="00DA04B8"/>
    <w:rsid w:val="00DA04BA"/>
    <w:rsid w:val="00DA05A3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176"/>
    <w:rsid w:val="00DC227D"/>
    <w:rsid w:val="00DC291B"/>
    <w:rsid w:val="00DC29A0"/>
    <w:rsid w:val="00DC3437"/>
    <w:rsid w:val="00DC35AA"/>
    <w:rsid w:val="00DC3763"/>
    <w:rsid w:val="00DC4937"/>
    <w:rsid w:val="00DC592F"/>
    <w:rsid w:val="00DC5B30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2CBE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4BFF"/>
    <w:rsid w:val="00DE636C"/>
    <w:rsid w:val="00DE6E16"/>
    <w:rsid w:val="00DE7A12"/>
    <w:rsid w:val="00DF0712"/>
    <w:rsid w:val="00DF0F60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7D6"/>
    <w:rsid w:val="00E02AE9"/>
    <w:rsid w:val="00E02F38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5B8D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6B65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E93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4851"/>
    <w:rsid w:val="00E357A1"/>
    <w:rsid w:val="00E35CBB"/>
    <w:rsid w:val="00E36C3A"/>
    <w:rsid w:val="00E370C6"/>
    <w:rsid w:val="00E3724E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CD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1C8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4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515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338"/>
    <w:rsid w:val="00E82732"/>
    <w:rsid w:val="00E82BD2"/>
    <w:rsid w:val="00E82EC1"/>
    <w:rsid w:val="00E83015"/>
    <w:rsid w:val="00E83566"/>
    <w:rsid w:val="00E83629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AC7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16C"/>
    <w:rsid w:val="00EA6969"/>
    <w:rsid w:val="00EA6C4D"/>
    <w:rsid w:val="00EA6FE0"/>
    <w:rsid w:val="00EA7BAA"/>
    <w:rsid w:val="00EB0821"/>
    <w:rsid w:val="00EB0ADD"/>
    <w:rsid w:val="00EB10B0"/>
    <w:rsid w:val="00EB13CB"/>
    <w:rsid w:val="00EB1D7C"/>
    <w:rsid w:val="00EB2CB7"/>
    <w:rsid w:val="00EB2E74"/>
    <w:rsid w:val="00EB38C8"/>
    <w:rsid w:val="00EB3ABF"/>
    <w:rsid w:val="00EB43D1"/>
    <w:rsid w:val="00EB4E03"/>
    <w:rsid w:val="00EB50E0"/>
    <w:rsid w:val="00EB5229"/>
    <w:rsid w:val="00EB539A"/>
    <w:rsid w:val="00EB5706"/>
    <w:rsid w:val="00EB576C"/>
    <w:rsid w:val="00EB5F69"/>
    <w:rsid w:val="00EB6D51"/>
    <w:rsid w:val="00EB6EB7"/>
    <w:rsid w:val="00EB7158"/>
    <w:rsid w:val="00EB77F2"/>
    <w:rsid w:val="00EC0ED2"/>
    <w:rsid w:val="00EC10C4"/>
    <w:rsid w:val="00EC1913"/>
    <w:rsid w:val="00EC284C"/>
    <w:rsid w:val="00EC29DE"/>
    <w:rsid w:val="00EC2E7A"/>
    <w:rsid w:val="00EC38F9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1D84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1E"/>
    <w:rsid w:val="00EF029C"/>
    <w:rsid w:val="00EF0448"/>
    <w:rsid w:val="00EF1C22"/>
    <w:rsid w:val="00EF23FC"/>
    <w:rsid w:val="00EF25D0"/>
    <w:rsid w:val="00EF2E0D"/>
    <w:rsid w:val="00EF30F7"/>
    <w:rsid w:val="00EF33CE"/>
    <w:rsid w:val="00EF411B"/>
    <w:rsid w:val="00EF41BB"/>
    <w:rsid w:val="00EF49FB"/>
    <w:rsid w:val="00EF4FB5"/>
    <w:rsid w:val="00EF59BE"/>
    <w:rsid w:val="00EF6058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8C"/>
    <w:rsid w:val="00F154D4"/>
    <w:rsid w:val="00F15596"/>
    <w:rsid w:val="00F155B3"/>
    <w:rsid w:val="00F16806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5EAB"/>
    <w:rsid w:val="00F26610"/>
    <w:rsid w:val="00F26D60"/>
    <w:rsid w:val="00F272CF"/>
    <w:rsid w:val="00F27BF4"/>
    <w:rsid w:val="00F27FDD"/>
    <w:rsid w:val="00F30C80"/>
    <w:rsid w:val="00F317FB"/>
    <w:rsid w:val="00F31E94"/>
    <w:rsid w:val="00F31FFF"/>
    <w:rsid w:val="00F3228C"/>
    <w:rsid w:val="00F33745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3E4"/>
    <w:rsid w:val="00F40451"/>
    <w:rsid w:val="00F40555"/>
    <w:rsid w:val="00F40721"/>
    <w:rsid w:val="00F40961"/>
    <w:rsid w:val="00F40B8A"/>
    <w:rsid w:val="00F410F7"/>
    <w:rsid w:val="00F411A9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5A7"/>
    <w:rsid w:val="00F4574D"/>
    <w:rsid w:val="00F458A3"/>
    <w:rsid w:val="00F458EE"/>
    <w:rsid w:val="00F45CD4"/>
    <w:rsid w:val="00F46777"/>
    <w:rsid w:val="00F46867"/>
    <w:rsid w:val="00F50E9D"/>
    <w:rsid w:val="00F510CE"/>
    <w:rsid w:val="00F51BD7"/>
    <w:rsid w:val="00F51CDE"/>
    <w:rsid w:val="00F52130"/>
    <w:rsid w:val="00F52D8E"/>
    <w:rsid w:val="00F530C2"/>
    <w:rsid w:val="00F53938"/>
    <w:rsid w:val="00F53B2F"/>
    <w:rsid w:val="00F54534"/>
    <w:rsid w:val="00F54C5D"/>
    <w:rsid w:val="00F54E82"/>
    <w:rsid w:val="00F55212"/>
    <w:rsid w:val="00F555D3"/>
    <w:rsid w:val="00F55A4F"/>
    <w:rsid w:val="00F55C8C"/>
    <w:rsid w:val="00F5695D"/>
    <w:rsid w:val="00F5754B"/>
    <w:rsid w:val="00F5769F"/>
    <w:rsid w:val="00F57775"/>
    <w:rsid w:val="00F57875"/>
    <w:rsid w:val="00F57BF8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2C9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3EF2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A54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CC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AE8"/>
    <w:rsid w:val="00FA6F14"/>
    <w:rsid w:val="00FA70A7"/>
    <w:rsid w:val="00FA70D1"/>
    <w:rsid w:val="00FA79A6"/>
    <w:rsid w:val="00FA7F1E"/>
    <w:rsid w:val="00FB01F0"/>
    <w:rsid w:val="00FB035F"/>
    <w:rsid w:val="00FB14C6"/>
    <w:rsid w:val="00FB1821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2AAF"/>
    <w:rsid w:val="00FD327C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E7BB0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B86"/>
    <w:rsid w:val="00FF5C33"/>
    <w:rsid w:val="00FF5F68"/>
    <w:rsid w:val="00FF6162"/>
    <w:rsid w:val="00FF68E3"/>
    <w:rsid w:val="00FF6A72"/>
    <w:rsid w:val="00FF6CCE"/>
    <w:rsid w:val="00FF7D0D"/>
    <w:rsid w:val="00FF7D0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B9D1A499-F708-5B4E-8167-337DDB9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  <w:style w:type="character" w:customStyle="1" w:styleId="highlight42128">
    <w:name w:val="highlight_42_1_28"/>
    <w:basedOn w:val="DefaultParagraphFont"/>
    <w:rsid w:val="005D4ABE"/>
  </w:style>
  <w:style w:type="character" w:customStyle="1" w:styleId="highlight42129">
    <w:name w:val="highlight_42_1_29"/>
    <w:basedOn w:val="DefaultParagraphFont"/>
    <w:rsid w:val="005D4ABE"/>
  </w:style>
  <w:style w:type="character" w:customStyle="1" w:styleId="highlight42130">
    <w:name w:val="highlight_42_1_30"/>
    <w:basedOn w:val="DefaultParagraphFont"/>
    <w:rsid w:val="005D4ABE"/>
  </w:style>
  <w:style w:type="character" w:customStyle="1" w:styleId="highlight42131">
    <w:name w:val="highlight_42_1_31"/>
    <w:basedOn w:val="DefaultParagraphFont"/>
    <w:rsid w:val="005D4ABE"/>
  </w:style>
  <w:style w:type="character" w:customStyle="1" w:styleId="highlight42132">
    <w:name w:val="highlight_42_1_32"/>
    <w:basedOn w:val="DefaultParagraphFont"/>
    <w:rsid w:val="005D4ABE"/>
  </w:style>
  <w:style w:type="character" w:customStyle="1" w:styleId="highlight42133">
    <w:name w:val="highlight_42_1_33"/>
    <w:basedOn w:val="DefaultParagraphFont"/>
    <w:rsid w:val="005D4ABE"/>
  </w:style>
  <w:style w:type="character" w:customStyle="1" w:styleId="highlight42134">
    <w:name w:val="highlight_42_1_34"/>
    <w:basedOn w:val="DefaultParagraphFont"/>
    <w:rsid w:val="005D4ABE"/>
  </w:style>
  <w:style w:type="character" w:customStyle="1" w:styleId="highlight42135">
    <w:name w:val="highlight_42_1_35"/>
    <w:basedOn w:val="DefaultParagraphFont"/>
    <w:rsid w:val="005D4ABE"/>
  </w:style>
  <w:style w:type="character" w:customStyle="1" w:styleId="highlight42136">
    <w:name w:val="highlight_42_1_36"/>
    <w:basedOn w:val="DefaultParagraphFont"/>
    <w:rsid w:val="005D4ABE"/>
  </w:style>
  <w:style w:type="character" w:customStyle="1" w:styleId="highlight42138">
    <w:name w:val="highlight_42_1_38"/>
    <w:basedOn w:val="DefaultParagraphFont"/>
    <w:rsid w:val="00000F0D"/>
  </w:style>
  <w:style w:type="character" w:customStyle="1" w:styleId="highlight40194">
    <w:name w:val="highlight_40_19_4"/>
    <w:basedOn w:val="DefaultParagraphFont"/>
    <w:rsid w:val="00BD043B"/>
  </w:style>
  <w:style w:type="character" w:customStyle="1" w:styleId="highlight40195">
    <w:name w:val="highlight_40_19_5"/>
    <w:basedOn w:val="DefaultParagraphFont"/>
    <w:rsid w:val="00BD043B"/>
  </w:style>
  <w:style w:type="character" w:customStyle="1" w:styleId="highlight23661">
    <w:name w:val="highlight_23_66_1"/>
    <w:basedOn w:val="DefaultParagraphFont"/>
    <w:rsid w:val="00B06DB3"/>
  </w:style>
  <w:style w:type="character" w:customStyle="1" w:styleId="highlight23662">
    <w:name w:val="highlight_23_66_2"/>
    <w:basedOn w:val="DefaultParagraphFont"/>
    <w:rsid w:val="00B06DB3"/>
  </w:style>
  <w:style w:type="character" w:customStyle="1" w:styleId="highlight58412">
    <w:name w:val="highlight_58_4_12"/>
    <w:basedOn w:val="DefaultParagraphFont"/>
    <w:rsid w:val="0099450A"/>
  </w:style>
  <w:style w:type="character" w:customStyle="1" w:styleId="highlight431426">
    <w:name w:val="highlight_43_14_26"/>
    <w:basedOn w:val="DefaultParagraphFont"/>
    <w:rsid w:val="0099450A"/>
  </w:style>
  <w:style w:type="character" w:customStyle="1" w:styleId="highlight42161">
    <w:name w:val="highlight_42_16_1"/>
    <w:basedOn w:val="DefaultParagraphFont"/>
    <w:rsid w:val="00EE1D84"/>
  </w:style>
  <w:style w:type="character" w:customStyle="1" w:styleId="highlight42168">
    <w:name w:val="highlight_42_16_8"/>
    <w:basedOn w:val="DefaultParagraphFont"/>
    <w:rsid w:val="000A34C5"/>
  </w:style>
  <w:style w:type="character" w:customStyle="1" w:styleId="highlight42169">
    <w:name w:val="highlight_42_16_9"/>
    <w:basedOn w:val="DefaultParagraphFont"/>
    <w:rsid w:val="000A34C5"/>
  </w:style>
  <w:style w:type="character" w:customStyle="1" w:styleId="highlight421612">
    <w:name w:val="highlight_42_16_12"/>
    <w:basedOn w:val="DefaultParagraphFont"/>
    <w:rsid w:val="006061F6"/>
  </w:style>
  <w:style w:type="character" w:customStyle="1" w:styleId="highlight4641">
    <w:name w:val="highlight_46_4_1"/>
    <w:basedOn w:val="DefaultParagraphFont"/>
    <w:rsid w:val="007774CF"/>
  </w:style>
  <w:style w:type="character" w:customStyle="1" w:styleId="highlight4642">
    <w:name w:val="highlight_46_4_2"/>
    <w:basedOn w:val="DefaultParagraphFont"/>
    <w:rsid w:val="007774CF"/>
  </w:style>
  <w:style w:type="character" w:customStyle="1" w:styleId="highlight5617">
    <w:name w:val="highlight_56_1_7"/>
    <w:basedOn w:val="DefaultParagraphFont"/>
    <w:rsid w:val="00175AE6"/>
  </w:style>
  <w:style w:type="character" w:customStyle="1" w:styleId="highlight5618">
    <w:name w:val="highlight_56_1_8"/>
    <w:basedOn w:val="DefaultParagraphFont"/>
    <w:rsid w:val="00175AE6"/>
  </w:style>
  <w:style w:type="character" w:customStyle="1" w:styleId="highlight5619">
    <w:name w:val="highlight_56_1_9"/>
    <w:basedOn w:val="DefaultParagraphFont"/>
    <w:rsid w:val="00175AE6"/>
  </w:style>
  <w:style w:type="character" w:customStyle="1" w:styleId="highlight62312">
    <w:name w:val="highlight_62_3_12"/>
    <w:basedOn w:val="DefaultParagraphFont"/>
    <w:rsid w:val="00B6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9691F-8737-4F0E-8628-A3E19B6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Reynard Chan</cp:lastModifiedBy>
  <cp:revision>10</cp:revision>
  <cp:lastPrinted>2024-02-24T12:22:00Z</cp:lastPrinted>
  <dcterms:created xsi:type="dcterms:W3CDTF">2024-03-09T10:23:00Z</dcterms:created>
  <dcterms:modified xsi:type="dcterms:W3CDTF">2024-03-10T05:56:00Z</dcterms:modified>
</cp:coreProperties>
</file>